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A422" w14:textId="028FE630" w:rsidR="0046512B" w:rsidRPr="008E391F" w:rsidRDefault="006104CA" w:rsidP="005A59A4">
      <w:pPr>
        <w:pStyle w:val="Otsikko"/>
      </w:pPr>
      <w:r w:rsidRPr="008E391F">
        <w:t xml:space="preserve">Keskuskoulun sisäilmatyöryhmän </w:t>
      </w:r>
      <w:r w:rsidR="00315E5E">
        <w:t>esityslista</w:t>
      </w:r>
    </w:p>
    <w:p w14:paraId="3A3EA1EA" w14:textId="493617D5" w:rsidR="004A1C0D" w:rsidRPr="008E391F" w:rsidRDefault="00EA2BDA" w:rsidP="006104CA">
      <w:pPr>
        <w:pStyle w:val="Muistionleipteksti"/>
      </w:pPr>
      <w:r w:rsidRPr="008E391F">
        <w:rPr>
          <w:b/>
        </w:rPr>
        <w:t>Aika:</w:t>
      </w:r>
      <w:r w:rsidRPr="008E391F">
        <w:t xml:space="preserve"> </w:t>
      </w:r>
      <w:r w:rsidR="002F2815" w:rsidRPr="008E391F">
        <w:t>torstaina</w:t>
      </w:r>
      <w:r w:rsidR="00F95D86" w:rsidRPr="008E391F">
        <w:t xml:space="preserve"> </w:t>
      </w:r>
      <w:r w:rsidR="00315E5E">
        <w:t>14</w:t>
      </w:r>
      <w:r w:rsidR="001A61D9" w:rsidRPr="008E391F">
        <w:t>.</w:t>
      </w:r>
      <w:r w:rsidR="00315E5E">
        <w:t>3</w:t>
      </w:r>
      <w:r w:rsidR="001A61D9" w:rsidRPr="008E391F">
        <w:t>.202</w:t>
      </w:r>
      <w:r w:rsidR="00412A5F">
        <w:t>4</w:t>
      </w:r>
      <w:r w:rsidR="001A61D9" w:rsidRPr="008E391F">
        <w:t xml:space="preserve"> klo</w:t>
      </w:r>
      <w:r w:rsidR="00832DA1" w:rsidRPr="008E391F">
        <w:t xml:space="preserve"> </w:t>
      </w:r>
      <w:r w:rsidR="001A61D9" w:rsidRPr="008E391F">
        <w:t>15</w:t>
      </w:r>
    </w:p>
    <w:p w14:paraId="0FD667A0" w14:textId="56A55A52" w:rsidR="006104CA" w:rsidRPr="008E391F" w:rsidRDefault="00EA2BDA" w:rsidP="006104CA">
      <w:pPr>
        <w:pStyle w:val="Muistionleipteksti"/>
        <w:rPr>
          <w:b/>
        </w:rPr>
      </w:pPr>
      <w:r w:rsidRPr="008E391F">
        <w:rPr>
          <w:b/>
        </w:rPr>
        <w:t>Paikka:</w:t>
      </w:r>
      <w:r w:rsidR="00FC1CB4" w:rsidRPr="008E391F">
        <w:rPr>
          <w:b/>
        </w:rPr>
        <w:t xml:space="preserve"> </w:t>
      </w:r>
      <w:proofErr w:type="spellStart"/>
      <w:r w:rsidR="001A61D9" w:rsidRPr="008E391F">
        <w:rPr>
          <w:bCs/>
        </w:rPr>
        <w:t>Teams</w:t>
      </w:r>
      <w:proofErr w:type="spellEnd"/>
      <w:r w:rsidRPr="008E391F">
        <w:br/>
      </w:r>
      <w:r w:rsidRPr="008E391F">
        <w:rPr>
          <w:b/>
        </w:rPr>
        <w:t>Läsnä:</w:t>
      </w:r>
      <w:r w:rsidRPr="008E391F">
        <w:br/>
      </w:r>
      <w:r w:rsidR="006104CA" w:rsidRPr="008E391F">
        <w:t>Laila Mäkelä, puheenjohtaja, toimialajohtaja sivistyspalvelut</w:t>
      </w:r>
    </w:p>
    <w:p w14:paraId="2F5221E5" w14:textId="471886BA" w:rsidR="006104CA" w:rsidRPr="008E391F" w:rsidRDefault="00832DA1" w:rsidP="006104CA">
      <w:pPr>
        <w:pStyle w:val="Muistionleipteksti"/>
      </w:pPr>
      <w:r w:rsidRPr="008E391F">
        <w:t>Tiina Torkkeli-Pitkäranta</w:t>
      </w:r>
      <w:r w:rsidR="006104CA" w:rsidRPr="008E391F">
        <w:t>, sihteeri</w:t>
      </w:r>
      <w:r w:rsidR="00D66827" w:rsidRPr="008E391F">
        <w:t>,</w:t>
      </w:r>
      <w:r w:rsidR="006104CA" w:rsidRPr="008E391F">
        <w:t xml:space="preserve"> </w:t>
      </w:r>
      <w:r w:rsidRPr="008E391F">
        <w:t xml:space="preserve">vs. </w:t>
      </w:r>
      <w:r w:rsidR="006104CA" w:rsidRPr="008E391F">
        <w:t>työsuojelupäällikkö</w:t>
      </w:r>
      <w:r w:rsidR="005D03D9">
        <w:t xml:space="preserve"> (sisäilma)</w:t>
      </w:r>
    </w:p>
    <w:p w14:paraId="7CEB0D94" w14:textId="78BB1C0C" w:rsidR="006104CA" w:rsidRPr="00E96730" w:rsidRDefault="001A61D9" w:rsidP="006104CA">
      <w:pPr>
        <w:pStyle w:val="Muistionleipteksti"/>
      </w:pPr>
      <w:r w:rsidRPr="00E96730">
        <w:t>Jussi Tanhuanpää</w:t>
      </w:r>
      <w:r w:rsidR="006104CA" w:rsidRPr="00E96730">
        <w:t>, työsuojeluvaltuutettu</w:t>
      </w:r>
    </w:p>
    <w:p w14:paraId="6074DA3A" w14:textId="77777777" w:rsidR="006104CA" w:rsidRPr="008E391F" w:rsidRDefault="006104CA" w:rsidP="006104CA">
      <w:pPr>
        <w:pStyle w:val="Muistionleipteksti"/>
      </w:pPr>
      <w:r w:rsidRPr="008E391F">
        <w:t>Sari Valtonen, rehtori</w:t>
      </w:r>
    </w:p>
    <w:p w14:paraId="61388806" w14:textId="2579ED00" w:rsidR="00642283" w:rsidRPr="008E391F" w:rsidRDefault="00642283" w:rsidP="006104CA">
      <w:pPr>
        <w:pStyle w:val="Muistionleipteksti"/>
        <w:rPr>
          <w:rFonts w:cs="Arial"/>
        </w:rPr>
      </w:pPr>
      <w:r w:rsidRPr="008E391F">
        <w:rPr>
          <w:rFonts w:eastAsia="Times New Roman" w:cs="Arial"/>
        </w:rPr>
        <w:t>Emmi Takku Kouluterveydenhoitaja</w:t>
      </w:r>
    </w:p>
    <w:p w14:paraId="4D7FF11A" w14:textId="212A298F" w:rsidR="009A3EB0" w:rsidRPr="002225F6" w:rsidRDefault="009A3EB0" w:rsidP="006104CA">
      <w:pPr>
        <w:pStyle w:val="Muistionleipteksti"/>
        <w:rPr>
          <w:strike/>
        </w:rPr>
      </w:pPr>
      <w:r w:rsidRPr="002225F6">
        <w:rPr>
          <w:strike/>
        </w:rPr>
        <w:t xml:space="preserve">Ville Kivimäki, </w:t>
      </w:r>
      <w:r w:rsidR="00025AFE" w:rsidRPr="002225F6">
        <w:rPr>
          <w:strike/>
        </w:rPr>
        <w:t>r</w:t>
      </w:r>
      <w:r w:rsidRPr="002225F6">
        <w:rPr>
          <w:strike/>
        </w:rPr>
        <w:t>akennuttajapäällikkö</w:t>
      </w:r>
    </w:p>
    <w:p w14:paraId="2A0223B7" w14:textId="48DF543C" w:rsidR="00832DA1" w:rsidRPr="008E391F" w:rsidRDefault="00832DA1" w:rsidP="00832DA1">
      <w:pPr>
        <w:pStyle w:val="Muistionleipteksti"/>
      </w:pPr>
      <w:r w:rsidRPr="008E391F">
        <w:t xml:space="preserve">Jani Pyykkö, </w:t>
      </w:r>
      <w:r w:rsidR="00025AFE" w:rsidRPr="008E391F">
        <w:t>kiinteistömestari</w:t>
      </w:r>
    </w:p>
    <w:p w14:paraId="2F20FE2F" w14:textId="7195AB97" w:rsidR="00832DA1" w:rsidRPr="00315E5E" w:rsidRDefault="00832DA1" w:rsidP="00832DA1">
      <w:pPr>
        <w:pStyle w:val="Muistionleipteksti"/>
      </w:pPr>
      <w:r w:rsidRPr="00315E5E">
        <w:t>Timo Hietanen</w:t>
      </w:r>
      <w:r w:rsidR="00025AFE" w:rsidRPr="00315E5E">
        <w:t>, LVI-insinööri</w:t>
      </w:r>
    </w:p>
    <w:p w14:paraId="4093EF5D" w14:textId="29DAE47D" w:rsidR="00832DA1" w:rsidRPr="008E391F" w:rsidRDefault="00832DA1" w:rsidP="00832DA1">
      <w:pPr>
        <w:pStyle w:val="Muistionleipteksti"/>
      </w:pPr>
      <w:r w:rsidRPr="008E391F">
        <w:t>Anne Demasör, isännöitsijä</w:t>
      </w:r>
    </w:p>
    <w:p w14:paraId="4D7C4941" w14:textId="53A053F7" w:rsidR="00642283" w:rsidRPr="002225F6" w:rsidRDefault="00642283" w:rsidP="00832DA1">
      <w:pPr>
        <w:pStyle w:val="Muistionleipteksti"/>
        <w:rPr>
          <w:strike/>
        </w:rPr>
      </w:pPr>
      <w:r w:rsidRPr="002225F6">
        <w:rPr>
          <w:strike/>
        </w:rPr>
        <w:t xml:space="preserve">Janne </w:t>
      </w:r>
      <w:r w:rsidR="0087380B" w:rsidRPr="002225F6">
        <w:rPr>
          <w:strike/>
        </w:rPr>
        <w:t xml:space="preserve">Martti </w:t>
      </w:r>
      <w:proofErr w:type="gramStart"/>
      <w:r w:rsidR="0087380B" w:rsidRPr="002225F6">
        <w:rPr>
          <w:strike/>
        </w:rPr>
        <w:t>pj</w:t>
      </w:r>
      <w:proofErr w:type="gramEnd"/>
      <w:r w:rsidRPr="002225F6">
        <w:rPr>
          <w:strike/>
        </w:rPr>
        <w:t xml:space="preserve"> vanhempainyhdistys</w:t>
      </w:r>
    </w:p>
    <w:p w14:paraId="193A3E5D" w14:textId="3D133694" w:rsidR="00C455F1" w:rsidRPr="00C455F1" w:rsidRDefault="00C455F1" w:rsidP="00832DA1">
      <w:pPr>
        <w:pStyle w:val="Muistionleipteksti"/>
      </w:pPr>
      <w:r w:rsidRPr="00C455F1">
        <w:t>Kaisa Manner</w:t>
      </w:r>
      <w:r>
        <w:t>, rakennuttajapäällikkö</w:t>
      </w:r>
    </w:p>
    <w:p w14:paraId="48C208FD" w14:textId="2C0C7308" w:rsidR="0087380B" w:rsidRPr="008E391F" w:rsidRDefault="0087380B" w:rsidP="00832DA1">
      <w:pPr>
        <w:pStyle w:val="Muistionleipteksti"/>
      </w:pPr>
      <w:r w:rsidRPr="008E391F">
        <w:t>Maarit Heikkilä rahastonhoitaja vanhempainyhdistys</w:t>
      </w:r>
    </w:p>
    <w:p w14:paraId="5ABE9D07" w14:textId="77777777" w:rsidR="00412A5F" w:rsidRPr="008E391F" w:rsidRDefault="00412A5F" w:rsidP="00412A5F">
      <w:pPr>
        <w:pStyle w:val="Alaotsikko"/>
      </w:pPr>
      <w:r>
        <w:t xml:space="preserve">1. </w:t>
      </w:r>
      <w:r w:rsidRPr="008E391F">
        <w:t>Todetaan läsnäolijat</w:t>
      </w:r>
    </w:p>
    <w:p w14:paraId="5C0126CB" w14:textId="28D2323D" w:rsidR="00650AD3" w:rsidRPr="002225F6" w:rsidRDefault="00650AD3" w:rsidP="00412A5F">
      <w:pPr>
        <w:rPr>
          <w:rFonts w:eastAsiaTheme="majorEastAsia" w:cstheme="majorHAnsi"/>
          <w:sz w:val="22"/>
          <w:szCs w:val="22"/>
        </w:rPr>
      </w:pPr>
      <w:r>
        <w:rPr>
          <w:rFonts w:eastAsiaTheme="majorEastAsia" w:cstheme="majorHAnsi"/>
          <w:sz w:val="28"/>
          <w:szCs w:val="26"/>
        </w:rPr>
        <w:tab/>
      </w:r>
      <w:r w:rsidR="002225F6" w:rsidRPr="002225F6">
        <w:rPr>
          <w:rFonts w:eastAsiaTheme="majorEastAsia" w:cstheme="majorHAnsi"/>
          <w:sz w:val="22"/>
          <w:szCs w:val="22"/>
        </w:rPr>
        <w:t>Todettiin läsnäolijat.</w:t>
      </w:r>
    </w:p>
    <w:p w14:paraId="1E093252" w14:textId="651B1BAA" w:rsidR="00412A5F" w:rsidRPr="005E3226" w:rsidRDefault="00412A5F" w:rsidP="00412A5F">
      <w:pPr>
        <w:rPr>
          <w:rFonts w:eastAsiaTheme="majorEastAsia" w:cstheme="majorHAnsi"/>
          <w:sz w:val="28"/>
          <w:szCs w:val="26"/>
        </w:rPr>
      </w:pPr>
      <w:r w:rsidRPr="005E3226">
        <w:rPr>
          <w:rFonts w:eastAsiaTheme="majorEastAsia" w:cstheme="majorHAnsi"/>
          <w:sz w:val="28"/>
          <w:szCs w:val="26"/>
        </w:rPr>
        <w:t>2. Edellisen kokouksen muistiossa todettujen asioiden tilanne</w:t>
      </w:r>
    </w:p>
    <w:p w14:paraId="563E573C" w14:textId="77777777" w:rsidR="00315E5E" w:rsidRPr="002225F6" w:rsidRDefault="00412A5F" w:rsidP="00412A5F">
      <w:pPr>
        <w:ind w:left="720"/>
        <w:rPr>
          <w:rFonts w:eastAsiaTheme="majorEastAsia" w:cstheme="majorHAnsi"/>
        </w:rPr>
      </w:pPr>
      <w:r w:rsidRPr="002225F6">
        <w:rPr>
          <w:rFonts w:eastAsiaTheme="majorEastAsia" w:cstheme="majorHAnsi"/>
          <w:b/>
          <w:bCs/>
        </w:rPr>
        <w:t>Pajan tilanne 2</w:t>
      </w:r>
      <w:r w:rsidR="00315E5E" w:rsidRPr="002225F6">
        <w:rPr>
          <w:rFonts w:eastAsiaTheme="majorEastAsia" w:cstheme="majorHAnsi"/>
          <w:b/>
          <w:bCs/>
        </w:rPr>
        <w:t>5</w:t>
      </w:r>
      <w:r w:rsidRPr="002225F6">
        <w:rPr>
          <w:rFonts w:eastAsiaTheme="majorEastAsia" w:cstheme="majorHAnsi"/>
          <w:b/>
          <w:bCs/>
        </w:rPr>
        <w:t>.1.202</w:t>
      </w:r>
      <w:r w:rsidR="00315E5E" w:rsidRPr="002225F6">
        <w:rPr>
          <w:rFonts w:eastAsiaTheme="majorEastAsia" w:cstheme="majorHAnsi"/>
          <w:b/>
          <w:bCs/>
        </w:rPr>
        <w:t>4</w:t>
      </w:r>
      <w:r w:rsidRPr="002225F6">
        <w:rPr>
          <w:rFonts w:eastAsiaTheme="majorEastAsia" w:cstheme="majorHAnsi"/>
        </w:rPr>
        <w:t xml:space="preserve">: </w:t>
      </w:r>
    </w:p>
    <w:p w14:paraId="140081D2" w14:textId="6D544DEC" w:rsidR="00C455F1" w:rsidRPr="002225F6" w:rsidRDefault="00C455F1" w:rsidP="00315E5E">
      <w:pPr>
        <w:ind w:left="720" w:firstLine="720"/>
        <w:rPr>
          <w:rFonts w:eastAsiaTheme="majorEastAsia" w:cstheme="majorHAnsi"/>
        </w:rPr>
      </w:pPr>
      <w:r w:rsidRPr="002225F6">
        <w:rPr>
          <w:rFonts w:eastAsiaTheme="majorEastAsia" w:cstheme="majorHAnsi"/>
        </w:rPr>
        <w:lastRenderedPageBreak/>
        <w:t xml:space="preserve">tiivistetty vanhoja ilmastointikanavia (veto), tehty lämpökamerakuvauksia. </w:t>
      </w:r>
    </w:p>
    <w:p w14:paraId="6DF318B2" w14:textId="118D9642" w:rsidR="00AF1BD1" w:rsidRPr="002225F6" w:rsidRDefault="00AF1BD1" w:rsidP="00315E5E">
      <w:pPr>
        <w:ind w:left="1440"/>
        <w:rPr>
          <w:rFonts w:ascii="Aptos" w:eastAsia="Times New Roman" w:hAnsi="Aptos"/>
          <w:color w:val="000000"/>
        </w:rPr>
      </w:pPr>
      <w:r w:rsidRPr="002225F6">
        <w:rPr>
          <w:rFonts w:ascii="Aptos" w:eastAsia="Times New Roman" w:hAnsi="Aptos"/>
          <w:b/>
          <w:bCs/>
          <w:color w:val="000000"/>
        </w:rPr>
        <w:t>Käyttäjiltä</w:t>
      </w:r>
      <w:r w:rsidRPr="002225F6">
        <w:rPr>
          <w:rFonts w:ascii="Aptos" w:eastAsia="Times New Roman" w:hAnsi="Aptos"/>
          <w:color w:val="000000"/>
        </w:rPr>
        <w:t>: Teknisen työn luokissa oppilaat ja opettaja valittelevat päänsärkyä ja silmäoireita. Ilmanvaihtokoneen poistoilmakoje oli liki kaksi päivää vikatilassa. Nyt kone resetoitu ja toimii toistaiseksi. Lisäksi viemäreistä tulvahtelee aika ajoin melkoisen vekkulia löyhkää. =&gt; Jani tarkastaa lattiakaivot ja</w:t>
      </w:r>
      <w:r w:rsidR="00BA77E0" w:rsidRPr="002225F6">
        <w:rPr>
          <w:rFonts w:ascii="Aptos" w:eastAsia="Times New Roman" w:hAnsi="Aptos"/>
          <w:color w:val="000000"/>
        </w:rPr>
        <w:t xml:space="preserve"> tekee tarvittaessa toimenpiteitä.</w:t>
      </w:r>
    </w:p>
    <w:p w14:paraId="100876DE" w14:textId="0A893559" w:rsidR="00650AD3" w:rsidRPr="002225F6" w:rsidRDefault="00650AD3" w:rsidP="00650AD3">
      <w:pPr>
        <w:rPr>
          <w:rFonts w:ascii="Calibri" w:eastAsia="Times New Roman" w:hAnsi="Calibri"/>
          <w:b/>
          <w:bCs/>
        </w:rPr>
      </w:pPr>
      <w:r w:rsidRPr="002225F6">
        <w:rPr>
          <w:rFonts w:ascii="Aptos" w:eastAsia="Times New Roman" w:hAnsi="Aptos"/>
          <w:b/>
          <w:bCs/>
          <w:color w:val="000000"/>
        </w:rPr>
        <w:tab/>
        <w:t>Pajan tilanne 14</w:t>
      </w:r>
      <w:r w:rsidRPr="002225F6">
        <w:rPr>
          <w:rFonts w:ascii="Calibri" w:eastAsia="Times New Roman" w:hAnsi="Calibri"/>
          <w:b/>
          <w:bCs/>
        </w:rPr>
        <w:t>.3.2024:</w:t>
      </w:r>
    </w:p>
    <w:p w14:paraId="5ED9409C" w14:textId="157E81BA" w:rsidR="002225F6" w:rsidRPr="002225F6" w:rsidRDefault="002225F6" w:rsidP="002225F6">
      <w:pPr>
        <w:ind w:left="1440"/>
        <w:rPr>
          <w:rFonts w:ascii="Calibri" w:eastAsia="Times New Roman" w:hAnsi="Calibri"/>
        </w:rPr>
      </w:pPr>
      <w:r w:rsidRPr="002225F6">
        <w:rPr>
          <w:rFonts w:ascii="Calibri" w:eastAsia="Times New Roman" w:hAnsi="Calibri"/>
        </w:rPr>
        <w:t>Lattiakaivoihin on lisätty nesteitä, olivat kuivia.</w:t>
      </w:r>
      <w:r>
        <w:rPr>
          <w:rFonts w:ascii="Calibri" w:eastAsia="Times New Roman" w:hAnsi="Calibri"/>
        </w:rPr>
        <w:t xml:space="preserve"> Kiinteistölle ei ole tullut ilmoituksia hajusta. Muutoin tulee rehtorille tasaisesti palautetta tunkkaisesta sisäilmasta.</w:t>
      </w:r>
    </w:p>
    <w:p w14:paraId="076CDD26" w14:textId="77777777" w:rsidR="002225F6" w:rsidRDefault="00650AD3" w:rsidP="00650AD3">
      <w:pPr>
        <w:ind w:left="720"/>
      </w:pPr>
      <w:bookmarkStart w:id="0" w:name="_Hlk160451187"/>
      <w:r w:rsidRPr="002225F6">
        <w:rPr>
          <w:b/>
          <w:bCs/>
        </w:rPr>
        <w:t>Ruokalaan tuli vettä katosta 22.1.2024</w:t>
      </w:r>
      <w:r w:rsidRPr="002225F6">
        <w:t xml:space="preserve"> </w:t>
      </w:r>
    </w:p>
    <w:p w14:paraId="15EC087A" w14:textId="64AE9E99" w:rsidR="00650AD3" w:rsidRPr="002225F6" w:rsidRDefault="002225F6" w:rsidP="002225F6">
      <w:pPr>
        <w:ind w:left="1440"/>
        <w:rPr>
          <w:sz w:val="22"/>
          <w:szCs w:val="22"/>
        </w:rPr>
      </w:pPr>
      <w:r>
        <w:rPr>
          <w:sz w:val="22"/>
          <w:szCs w:val="22"/>
        </w:rPr>
        <w:t>P</w:t>
      </w:r>
      <w:r w:rsidR="00650AD3" w:rsidRPr="002225F6">
        <w:rPr>
          <w:sz w:val="22"/>
          <w:szCs w:val="22"/>
        </w:rPr>
        <w:t xml:space="preserve">oistoputket jäätyivät, vettä pumpattiin katolta, viemärissä oli kaikenlaisia esineitä, vesivahinko korjattiin. Onko tarkoitus tutkia välikaton kosteutta, </w:t>
      </w:r>
      <w:proofErr w:type="spellStart"/>
      <w:proofErr w:type="gramStart"/>
      <w:r w:rsidR="00650AD3" w:rsidRPr="002225F6">
        <w:rPr>
          <w:sz w:val="22"/>
          <w:szCs w:val="22"/>
        </w:rPr>
        <w:t>henk.kunnalla</w:t>
      </w:r>
      <w:proofErr w:type="spellEnd"/>
      <w:proofErr w:type="gramEnd"/>
      <w:r w:rsidR="00650AD3" w:rsidRPr="002225F6">
        <w:rPr>
          <w:sz w:val="22"/>
          <w:szCs w:val="22"/>
        </w:rPr>
        <w:t xml:space="preserve"> on ollut joskus oireilua? =&gt; Jani kartoittaa</w:t>
      </w:r>
    </w:p>
    <w:p w14:paraId="31A6B840" w14:textId="72A9DE10" w:rsidR="00650AD3" w:rsidRPr="002225F6" w:rsidRDefault="00B60C76" w:rsidP="00650AD3">
      <w:pPr>
        <w:ind w:left="720"/>
        <w:rPr>
          <w:b/>
          <w:bCs/>
        </w:rPr>
      </w:pPr>
      <w:r w:rsidRPr="002225F6">
        <w:rPr>
          <w:b/>
          <w:bCs/>
        </w:rPr>
        <w:t>Ruokalan t</w:t>
      </w:r>
      <w:r w:rsidR="00650AD3" w:rsidRPr="002225F6">
        <w:rPr>
          <w:b/>
          <w:bCs/>
        </w:rPr>
        <w:t>ilanne 14.3.2024:</w:t>
      </w:r>
    </w:p>
    <w:p w14:paraId="052DED83" w14:textId="0C46A1B2" w:rsidR="00650AD3" w:rsidRPr="002225F6" w:rsidRDefault="002225F6" w:rsidP="002225F6">
      <w:pPr>
        <w:ind w:left="1440"/>
        <w:rPr>
          <w:rFonts w:cs="Arial"/>
          <w:sz w:val="22"/>
          <w:szCs w:val="22"/>
        </w:rPr>
      </w:pPr>
      <w:r w:rsidRPr="002225F6">
        <w:rPr>
          <w:rFonts w:cs="Arial"/>
          <w:sz w:val="22"/>
          <w:szCs w:val="22"/>
        </w:rPr>
        <w:t>Tarkempaa</w:t>
      </w:r>
      <w:r>
        <w:rPr>
          <w:rFonts w:cs="Arial"/>
          <w:sz w:val="22"/>
          <w:szCs w:val="22"/>
        </w:rPr>
        <w:t xml:space="preserve"> kartoitusta ei tehdä välikatolla, koska katto</w:t>
      </w:r>
      <w:r w:rsidR="000C4C0B">
        <w:rPr>
          <w:rFonts w:cs="Arial"/>
          <w:sz w:val="22"/>
          <w:szCs w:val="22"/>
        </w:rPr>
        <w:t>kaivojen</w:t>
      </w:r>
      <w:r>
        <w:rPr>
          <w:rFonts w:cs="Arial"/>
          <w:sz w:val="22"/>
          <w:szCs w:val="22"/>
        </w:rPr>
        <w:t xml:space="preserve"> tukkeutuminen ei liity </w:t>
      </w:r>
      <w:r w:rsidR="00D60E90">
        <w:rPr>
          <w:rFonts w:cs="Arial"/>
          <w:sz w:val="22"/>
          <w:szCs w:val="22"/>
        </w:rPr>
        <w:t>välikattoon</w:t>
      </w:r>
      <w:r>
        <w:rPr>
          <w:rFonts w:cs="Arial"/>
          <w:sz w:val="22"/>
          <w:szCs w:val="22"/>
        </w:rPr>
        <w:t xml:space="preserve"> ja vuoto on korjattu.</w:t>
      </w:r>
    </w:p>
    <w:bookmarkEnd w:id="0"/>
    <w:p w14:paraId="36497123" w14:textId="6A7A52BA" w:rsidR="00B704BA" w:rsidRPr="00B704BA" w:rsidRDefault="00412A5F" w:rsidP="00B704BA">
      <w:pPr>
        <w:rPr>
          <w:rFonts w:eastAsiaTheme="majorEastAsia" w:cstheme="majorHAnsi"/>
          <w:sz w:val="28"/>
          <w:szCs w:val="26"/>
        </w:rPr>
      </w:pPr>
      <w:r w:rsidRPr="005E3226">
        <w:rPr>
          <w:rFonts w:eastAsiaTheme="majorEastAsia" w:cstheme="majorHAnsi"/>
          <w:sz w:val="28"/>
          <w:szCs w:val="26"/>
        </w:rPr>
        <w:t xml:space="preserve">3. </w:t>
      </w:r>
      <w:r>
        <w:rPr>
          <w:rFonts w:eastAsiaTheme="majorEastAsia" w:cstheme="majorHAnsi"/>
          <w:sz w:val="28"/>
          <w:szCs w:val="26"/>
        </w:rPr>
        <w:t xml:space="preserve">Isännöitsijä </w:t>
      </w:r>
      <w:r w:rsidRPr="005E3226">
        <w:rPr>
          <w:rFonts w:eastAsiaTheme="majorEastAsia" w:cstheme="majorHAnsi"/>
          <w:sz w:val="28"/>
          <w:szCs w:val="26"/>
        </w:rPr>
        <w:t>kertoo ajankohtaisista asioista</w:t>
      </w:r>
      <w:r w:rsidR="00B704BA">
        <w:rPr>
          <w:rFonts w:eastAsiaTheme="majorEastAsia" w:cstheme="majorHAnsi"/>
          <w:sz w:val="22"/>
          <w:szCs w:val="22"/>
        </w:rPr>
        <w:t xml:space="preserve"> </w:t>
      </w:r>
    </w:p>
    <w:p w14:paraId="105E3E22" w14:textId="20BE0EC5" w:rsidR="00C74DAD" w:rsidRPr="009538B4" w:rsidRDefault="00412A5F" w:rsidP="009538B4">
      <w:pPr>
        <w:pStyle w:val="Muistionleipteksti"/>
        <w:ind w:left="1080"/>
      </w:pPr>
      <w:r w:rsidRPr="000C4C0B">
        <w:rPr>
          <w:rFonts w:eastAsiaTheme="majorEastAsia" w:cstheme="majorHAnsi"/>
          <w:sz w:val="22"/>
          <w:szCs w:val="22"/>
        </w:rPr>
        <w:t>-</w:t>
      </w:r>
      <w:r w:rsidR="00BA77E0" w:rsidRPr="000C4C0B">
        <w:rPr>
          <w:rFonts w:eastAsiaTheme="majorEastAsia" w:cstheme="majorHAnsi"/>
          <w:sz w:val="22"/>
          <w:szCs w:val="22"/>
        </w:rPr>
        <w:t>S</w:t>
      </w:r>
      <w:r w:rsidRPr="000C4C0B">
        <w:rPr>
          <w:rFonts w:eastAsiaTheme="majorEastAsia" w:cstheme="majorHAnsi"/>
          <w:sz w:val="22"/>
          <w:szCs w:val="22"/>
        </w:rPr>
        <w:t>isäilmakoontiraportt</w:t>
      </w:r>
      <w:r w:rsidR="00BA77E0" w:rsidRPr="000C4C0B">
        <w:rPr>
          <w:rFonts w:eastAsiaTheme="majorEastAsia" w:cstheme="majorHAnsi"/>
          <w:sz w:val="22"/>
          <w:szCs w:val="22"/>
        </w:rPr>
        <w:t>i</w:t>
      </w:r>
      <w:r w:rsidRPr="000C4C0B">
        <w:rPr>
          <w:rFonts w:eastAsiaTheme="majorEastAsia" w:cstheme="majorHAnsi"/>
          <w:sz w:val="22"/>
          <w:szCs w:val="22"/>
        </w:rPr>
        <w:t xml:space="preserve"> </w:t>
      </w:r>
      <w:r w:rsidR="00C74DAD" w:rsidRPr="000C4C0B">
        <w:rPr>
          <w:rFonts w:eastAsiaTheme="majorEastAsia" w:cstheme="majorHAnsi"/>
          <w:sz w:val="22"/>
          <w:szCs w:val="22"/>
        </w:rPr>
        <w:t xml:space="preserve">tammi- ja helmikuu </w:t>
      </w:r>
      <w:r w:rsidR="00E71832" w:rsidRPr="000C4C0B">
        <w:rPr>
          <w:rFonts w:eastAsiaTheme="majorEastAsia" w:cstheme="majorHAnsi"/>
          <w:sz w:val="22"/>
          <w:szCs w:val="22"/>
        </w:rPr>
        <w:t>ovat l</w:t>
      </w:r>
      <w:r w:rsidRPr="000C4C0B">
        <w:rPr>
          <w:rStyle w:val="AlaotsikkoChar"/>
          <w:rFonts w:eastAsia="Cambria" w:cs="Times New Roman"/>
          <w:sz w:val="22"/>
          <w:szCs w:val="22"/>
        </w:rPr>
        <w:t>iittei</w:t>
      </w:r>
      <w:r w:rsidR="00E71832" w:rsidRPr="000C4C0B">
        <w:rPr>
          <w:rStyle w:val="AlaotsikkoChar"/>
          <w:rFonts w:eastAsia="Cambria" w:cs="Times New Roman"/>
          <w:sz w:val="22"/>
          <w:szCs w:val="22"/>
        </w:rPr>
        <w:t>nä</w:t>
      </w:r>
      <w:r w:rsidR="00BA77E0" w:rsidRPr="000C4C0B">
        <w:rPr>
          <w:rStyle w:val="AlaotsikkoChar"/>
          <w:rFonts w:eastAsia="Cambria" w:cs="Times New Roman"/>
          <w:sz w:val="22"/>
          <w:szCs w:val="22"/>
        </w:rPr>
        <w:t>.</w:t>
      </w:r>
      <w:r w:rsidR="005F1B6D" w:rsidRPr="000C4C0B">
        <w:rPr>
          <w:rStyle w:val="AlaotsikkoChar"/>
          <w:rFonts w:eastAsia="Cambria" w:cs="Times New Roman"/>
          <w:sz w:val="22"/>
          <w:szCs w:val="22"/>
        </w:rPr>
        <w:t xml:space="preserve"> </w:t>
      </w:r>
      <w:r w:rsidR="005F1B6D" w:rsidRPr="000C4C0B">
        <w:rPr>
          <w:sz w:val="22"/>
          <w:szCs w:val="22"/>
        </w:rPr>
        <w:t>Tammi- ja helmikuun raporteissa on ilmennyt luokissa VT2 ja VT3 korkeat TVOC- ja CO2-pitoisuudet eli indikoivat kemiallista päästölähdettä (muovimatot, liimat, kosmetiikka, siivouskemikaalit, hajusteet, lateksimaalit ym.) ja puutteellista ilmanvaihtoa. Nämä luokat eivät eroa volyymiltään, käytöltään, valitusten osalta tai materiaaleiltaan muista luokista eikä ole valitettu hajuista.</w:t>
      </w:r>
      <w:r w:rsidR="000C4C0B">
        <w:rPr>
          <w:sz w:val="22"/>
          <w:szCs w:val="22"/>
        </w:rPr>
        <w:t xml:space="preserve"> Aiemmilta mittausjaksoilta ei ole vastaavaa tilannetta. Keskusteltiin käyttäjien osuudesta </w:t>
      </w:r>
      <w:r w:rsidR="00B704BA">
        <w:rPr>
          <w:sz w:val="22"/>
          <w:szCs w:val="22"/>
        </w:rPr>
        <w:t>TVOC-</w:t>
      </w:r>
      <w:r w:rsidR="000C4C0B">
        <w:rPr>
          <w:sz w:val="22"/>
          <w:szCs w:val="22"/>
        </w:rPr>
        <w:t xml:space="preserve">pitoisuuksiin, mm. sähkötupakan vaikutus. </w:t>
      </w:r>
      <w:r w:rsidR="005F1B6D" w:rsidRPr="000C4C0B">
        <w:rPr>
          <w:sz w:val="22"/>
          <w:szCs w:val="22"/>
        </w:rPr>
        <w:t>Jatkotoimenp</w:t>
      </w:r>
      <w:r w:rsidR="000C4C0B">
        <w:rPr>
          <w:sz w:val="22"/>
          <w:szCs w:val="22"/>
        </w:rPr>
        <w:t xml:space="preserve">iteenä tulisi tehdä </w:t>
      </w:r>
      <w:r w:rsidR="005F1B6D" w:rsidRPr="000C4C0B">
        <w:rPr>
          <w:sz w:val="22"/>
          <w:szCs w:val="22"/>
        </w:rPr>
        <w:t xml:space="preserve">tarkempi </w:t>
      </w:r>
      <w:r w:rsidR="000C4C0B">
        <w:rPr>
          <w:sz w:val="22"/>
          <w:szCs w:val="22"/>
        </w:rPr>
        <w:t>VOC-tutkimus</w:t>
      </w:r>
      <w:r w:rsidR="005F1B6D" w:rsidRPr="000C4C0B">
        <w:rPr>
          <w:sz w:val="22"/>
          <w:szCs w:val="22"/>
        </w:rPr>
        <w:t>, jossa analysoidaan yksittäis</w:t>
      </w:r>
      <w:r w:rsidR="00E71832" w:rsidRPr="000C4C0B">
        <w:rPr>
          <w:sz w:val="22"/>
          <w:szCs w:val="22"/>
        </w:rPr>
        <w:t xml:space="preserve">iä </w:t>
      </w:r>
      <w:r w:rsidR="000C4C0B">
        <w:rPr>
          <w:sz w:val="22"/>
          <w:szCs w:val="22"/>
        </w:rPr>
        <w:t>VOC</w:t>
      </w:r>
      <w:r w:rsidR="00E71832" w:rsidRPr="000C4C0B">
        <w:rPr>
          <w:sz w:val="22"/>
          <w:szCs w:val="22"/>
        </w:rPr>
        <w:t>-yhdisteitä</w:t>
      </w:r>
      <w:r w:rsidR="000C4C0B">
        <w:rPr>
          <w:sz w:val="22"/>
          <w:szCs w:val="22"/>
        </w:rPr>
        <w:t>.</w:t>
      </w:r>
    </w:p>
    <w:p w14:paraId="7E03DA4E" w14:textId="77777777" w:rsidR="00412A5F" w:rsidRPr="00104B92" w:rsidRDefault="00412A5F" w:rsidP="00412A5F">
      <w:pPr>
        <w:rPr>
          <w:rFonts w:eastAsiaTheme="majorEastAsia" w:cstheme="majorHAnsi"/>
          <w:sz w:val="28"/>
          <w:szCs w:val="28"/>
        </w:rPr>
      </w:pPr>
      <w:r w:rsidRPr="00104B92">
        <w:rPr>
          <w:rFonts w:eastAsiaTheme="majorEastAsia" w:cstheme="majorHAnsi"/>
          <w:sz w:val="28"/>
          <w:szCs w:val="28"/>
        </w:rPr>
        <w:t>4. Muut ajankohtaiset asiat</w:t>
      </w:r>
    </w:p>
    <w:p w14:paraId="4E98AE91" w14:textId="0D004F15" w:rsidR="00412A5F" w:rsidRPr="00676998" w:rsidRDefault="00412A5F" w:rsidP="00412A5F">
      <w:pPr>
        <w:ind w:left="720"/>
        <w:rPr>
          <w:rStyle w:val="ui-provider"/>
          <w:sz w:val="22"/>
          <w:szCs w:val="22"/>
        </w:rPr>
      </w:pPr>
      <w:r w:rsidRPr="00676998">
        <w:rPr>
          <w:rStyle w:val="ui-provider"/>
          <w:sz w:val="22"/>
          <w:szCs w:val="22"/>
        </w:rPr>
        <w:lastRenderedPageBreak/>
        <w:t>-</w:t>
      </w:r>
      <w:r w:rsidR="00676998" w:rsidRPr="00676998">
        <w:rPr>
          <w:rStyle w:val="ui-provider"/>
          <w:sz w:val="22"/>
          <w:szCs w:val="22"/>
        </w:rPr>
        <w:t>U</w:t>
      </w:r>
      <w:r w:rsidR="00C74DAD" w:rsidRPr="00676998">
        <w:rPr>
          <w:rStyle w:val="ui-provider"/>
          <w:sz w:val="22"/>
          <w:szCs w:val="22"/>
        </w:rPr>
        <w:t>uden koulun aikatauluarvio</w:t>
      </w:r>
      <w:r w:rsidR="00676998">
        <w:rPr>
          <w:rStyle w:val="ui-provider"/>
          <w:sz w:val="22"/>
          <w:szCs w:val="22"/>
        </w:rPr>
        <w:t>i</w:t>
      </w:r>
      <w:r w:rsidR="00C74DAD" w:rsidRPr="00676998">
        <w:rPr>
          <w:rStyle w:val="ui-provider"/>
          <w:sz w:val="22"/>
          <w:szCs w:val="22"/>
        </w:rPr>
        <w:t>ta</w:t>
      </w:r>
    </w:p>
    <w:p w14:paraId="69457CDC" w14:textId="1C4BD467" w:rsidR="00676998" w:rsidRPr="00676998" w:rsidRDefault="00676998" w:rsidP="00412A5F">
      <w:pPr>
        <w:ind w:left="720"/>
        <w:rPr>
          <w:rStyle w:val="ui-provider"/>
          <w:sz w:val="22"/>
          <w:szCs w:val="22"/>
        </w:rPr>
      </w:pPr>
      <w:r w:rsidRPr="00676998">
        <w:rPr>
          <w:rStyle w:val="ui-provider"/>
          <w:sz w:val="22"/>
          <w:szCs w:val="22"/>
        </w:rPr>
        <w:tab/>
        <w:t>-alueen käyttäjille ja toimijoille järjestetään tiedotustilaisuus maaliskuun lopulla</w:t>
      </w:r>
    </w:p>
    <w:p w14:paraId="049FE168" w14:textId="24A819E5" w:rsidR="00676998" w:rsidRPr="00676998" w:rsidRDefault="00676998" w:rsidP="00412A5F">
      <w:pPr>
        <w:ind w:left="720"/>
        <w:rPr>
          <w:rStyle w:val="ui-provider"/>
          <w:sz w:val="22"/>
          <w:szCs w:val="22"/>
        </w:rPr>
      </w:pPr>
      <w:r w:rsidRPr="00676998">
        <w:rPr>
          <w:rStyle w:val="ui-provider"/>
          <w:sz w:val="22"/>
          <w:szCs w:val="22"/>
        </w:rPr>
        <w:tab/>
        <w:t>-rakennustyöt maastossa alkavat maalis-huhtikuussa</w:t>
      </w:r>
    </w:p>
    <w:p w14:paraId="01A4EB61" w14:textId="43EF3209" w:rsidR="00676998" w:rsidRPr="00676998" w:rsidRDefault="00676998" w:rsidP="00412A5F">
      <w:pPr>
        <w:ind w:left="720"/>
        <w:rPr>
          <w:rStyle w:val="ui-provider"/>
          <w:sz w:val="22"/>
          <w:szCs w:val="22"/>
        </w:rPr>
      </w:pPr>
      <w:r w:rsidRPr="00676998">
        <w:rPr>
          <w:rStyle w:val="ui-provider"/>
          <w:sz w:val="22"/>
          <w:szCs w:val="22"/>
        </w:rPr>
        <w:tab/>
        <w:t>-valmistumisaikataulu: rakennus 12/2026, vihertyöt 6/2027</w:t>
      </w:r>
    </w:p>
    <w:p w14:paraId="526DE26B" w14:textId="77777777" w:rsidR="00412A5F" w:rsidRPr="008E391F" w:rsidRDefault="00412A5F" w:rsidP="00412A5F">
      <w:pPr>
        <w:pStyle w:val="Alaotsikko"/>
      </w:pPr>
      <w:r>
        <w:t xml:space="preserve">5. </w:t>
      </w:r>
      <w:r w:rsidRPr="008E391F">
        <w:t>Käyttäjien tilannekuva Sari Valtonen, Emmi Takku ja vanhempainyhdistyksen edustajat</w:t>
      </w:r>
    </w:p>
    <w:p w14:paraId="6F6D40DC" w14:textId="20DF3F2B" w:rsidR="00412A5F" w:rsidRPr="00676998" w:rsidRDefault="00412A5F" w:rsidP="00412A5F">
      <w:pPr>
        <w:pStyle w:val="Muistionleipteksti"/>
        <w:ind w:left="720"/>
        <w:rPr>
          <w:sz w:val="22"/>
          <w:szCs w:val="22"/>
        </w:rPr>
      </w:pPr>
      <w:r w:rsidRPr="00676998">
        <w:rPr>
          <w:sz w:val="22"/>
          <w:szCs w:val="22"/>
        </w:rPr>
        <w:t xml:space="preserve">Sari: </w:t>
      </w:r>
      <w:r w:rsidR="009E2F67">
        <w:rPr>
          <w:sz w:val="22"/>
          <w:szCs w:val="22"/>
        </w:rPr>
        <w:t>J</w:t>
      </w:r>
      <w:r w:rsidR="00676998" w:rsidRPr="00676998">
        <w:rPr>
          <w:sz w:val="22"/>
          <w:szCs w:val="22"/>
        </w:rPr>
        <w:t xml:space="preserve">ouduttu siirtämään </w:t>
      </w:r>
      <w:r w:rsidR="00676998">
        <w:rPr>
          <w:sz w:val="22"/>
          <w:szCs w:val="22"/>
        </w:rPr>
        <w:t xml:space="preserve">opiskelija </w:t>
      </w:r>
      <w:r w:rsidR="009E2F67">
        <w:rPr>
          <w:sz w:val="22"/>
          <w:szCs w:val="22"/>
        </w:rPr>
        <w:t>oireilun takia ja pajan tilanne huolestuttava.</w:t>
      </w:r>
    </w:p>
    <w:p w14:paraId="4D5E1F2C" w14:textId="54038477" w:rsidR="00412A5F" w:rsidRPr="00676998" w:rsidRDefault="00412A5F" w:rsidP="00412A5F">
      <w:pPr>
        <w:pStyle w:val="Muistionleipteksti"/>
        <w:ind w:left="720"/>
        <w:rPr>
          <w:sz w:val="22"/>
          <w:szCs w:val="22"/>
        </w:rPr>
      </w:pPr>
      <w:r w:rsidRPr="00676998">
        <w:rPr>
          <w:sz w:val="22"/>
          <w:szCs w:val="22"/>
        </w:rPr>
        <w:t xml:space="preserve">Emmi: </w:t>
      </w:r>
      <w:r w:rsidR="009E2F67">
        <w:rPr>
          <w:sz w:val="22"/>
          <w:szCs w:val="22"/>
        </w:rPr>
        <w:t>Y</w:t>
      </w:r>
      <w:r w:rsidR="00676998">
        <w:rPr>
          <w:sz w:val="22"/>
          <w:szCs w:val="22"/>
        </w:rPr>
        <w:t xml:space="preserve">ksi 8- ja yksi 9-luokkalainen </w:t>
      </w:r>
      <w:r w:rsidR="009E2F67">
        <w:rPr>
          <w:sz w:val="22"/>
          <w:szCs w:val="22"/>
        </w:rPr>
        <w:t xml:space="preserve">ovat </w:t>
      </w:r>
      <w:r w:rsidR="00676998">
        <w:rPr>
          <w:sz w:val="22"/>
          <w:szCs w:val="22"/>
        </w:rPr>
        <w:t>oireilleet</w:t>
      </w:r>
      <w:r w:rsidR="009E2F67">
        <w:rPr>
          <w:sz w:val="22"/>
          <w:szCs w:val="22"/>
        </w:rPr>
        <w:t>.</w:t>
      </w:r>
    </w:p>
    <w:p w14:paraId="4833BB48" w14:textId="16A0655C" w:rsidR="00B36E9B" w:rsidRDefault="00412A5F" w:rsidP="00412A5F">
      <w:pPr>
        <w:pStyle w:val="Muistionleipteksti"/>
        <w:ind w:left="720"/>
        <w:rPr>
          <w:sz w:val="22"/>
          <w:szCs w:val="22"/>
        </w:rPr>
      </w:pPr>
      <w:r w:rsidRPr="00676998">
        <w:rPr>
          <w:sz w:val="22"/>
          <w:szCs w:val="22"/>
        </w:rPr>
        <w:t xml:space="preserve">Maarit: </w:t>
      </w:r>
      <w:r w:rsidR="009E2F67">
        <w:rPr>
          <w:sz w:val="22"/>
          <w:szCs w:val="22"/>
        </w:rPr>
        <w:t>Vanhempainyhdistyksen kokouksessa nousi esille, onko alakoulun ja 7-luokkalaisten huoltajia sekä uusia työntekijöitä informoitu koulun sisäilmasta.</w:t>
      </w:r>
    </w:p>
    <w:p w14:paraId="6C579AFB" w14:textId="42B45D9C" w:rsidR="009E2F67" w:rsidRPr="000B5E4F" w:rsidRDefault="009E2F67" w:rsidP="000B5E4F">
      <w:pPr>
        <w:ind w:left="720"/>
        <w:rPr>
          <w:rFonts w:cs="Arial"/>
          <w:sz w:val="22"/>
          <w:szCs w:val="22"/>
        </w:rPr>
      </w:pPr>
      <w:r w:rsidRPr="000B5E4F">
        <w:rPr>
          <w:rFonts w:cs="Arial"/>
          <w:sz w:val="22"/>
          <w:szCs w:val="22"/>
        </w:rPr>
        <w:t xml:space="preserve">Sari: </w:t>
      </w:r>
      <w:r w:rsidR="000B5E4F" w:rsidRPr="000B5E4F">
        <w:rPr>
          <w:rFonts w:eastAsia="Times New Roman" w:cs="Arial"/>
          <w:color w:val="000000"/>
          <w:sz w:val="22"/>
          <w:szCs w:val="22"/>
        </w:rPr>
        <w:t>Tuleville seitsemäsluokkalaisille järjestetään oppilas-huoltajailta toukokuussa. Sitä ennen koululta ei sisäilma-asioista erillistä tiedotetta ole lähtenyt</w:t>
      </w:r>
      <w:r w:rsidR="000B5E4F">
        <w:rPr>
          <w:rFonts w:eastAsia="Times New Roman" w:cs="Arial"/>
          <w:color w:val="000000"/>
          <w:sz w:val="22"/>
          <w:szCs w:val="22"/>
        </w:rPr>
        <w:t>,</w:t>
      </w:r>
      <w:r w:rsidR="000B5E4F" w:rsidRPr="000B5E4F">
        <w:rPr>
          <w:rFonts w:eastAsia="Times New Roman" w:cs="Arial"/>
          <w:color w:val="000000"/>
          <w:sz w:val="22"/>
          <w:szCs w:val="22"/>
        </w:rPr>
        <w:t xml:space="preserve"> vaan asiat ovat nähtävillä kaupungin nettivisuilla.</w:t>
      </w:r>
      <w:r w:rsidR="000B5E4F" w:rsidRPr="000B5E4F">
        <w:rPr>
          <w:rFonts w:eastAsia="Times New Roman" w:cs="Arial"/>
          <w:color w:val="000000"/>
          <w:sz w:val="22"/>
          <w:szCs w:val="22"/>
        </w:rPr>
        <w:t xml:space="preserve"> </w:t>
      </w:r>
      <w:r w:rsidRPr="000B5E4F">
        <w:rPr>
          <w:rFonts w:cs="Arial"/>
          <w:sz w:val="22"/>
          <w:szCs w:val="22"/>
        </w:rPr>
        <w:t>Uudet työntekijät tutustutetaan haastatteluvaiheessa tiloihin ja kerrotaan koulun sisäilmatilanteesta.</w:t>
      </w:r>
    </w:p>
    <w:p w14:paraId="4985D47C" w14:textId="1BB5AC10" w:rsidR="00412A5F" w:rsidRPr="008E391F" w:rsidRDefault="00412A5F" w:rsidP="00412A5F">
      <w:pPr>
        <w:pStyle w:val="Muistionleipteksti"/>
        <w:rPr>
          <w:rStyle w:val="AlaotsikkoChar"/>
        </w:rPr>
      </w:pPr>
      <w:r w:rsidRPr="001E4623">
        <w:rPr>
          <w:rStyle w:val="AlaotsikkoChar"/>
        </w:rPr>
        <w:t>6. Kokouksen päättäminen ja seuraavan kokouksen</w:t>
      </w:r>
      <w:r w:rsidRPr="008E391F">
        <w:rPr>
          <w:rStyle w:val="AlaotsikkoChar"/>
        </w:rPr>
        <w:t xml:space="preserve"> ajankohta</w:t>
      </w:r>
    </w:p>
    <w:p w14:paraId="76A40AEF" w14:textId="0840E329" w:rsidR="00D60E90" w:rsidRDefault="00D60E90" w:rsidP="000B5E4F">
      <w:pPr>
        <w:ind w:left="720"/>
        <w:rPr>
          <w:rStyle w:val="AlaotsikkoChar"/>
          <w:sz w:val="22"/>
          <w:szCs w:val="22"/>
        </w:rPr>
      </w:pPr>
      <w:r>
        <w:rPr>
          <w:rStyle w:val="AlaotsikkoChar"/>
          <w:sz w:val="22"/>
          <w:szCs w:val="22"/>
        </w:rPr>
        <w:t xml:space="preserve">Keskusteltiin, onko tarpeen jatkaa koulun sisäilmatyöryhmän säännöllisiä kokouksia. Koska osa toivoi, että kokoontumisia ei lopeteta, päätettiin kokoontua kerran, jonka jälkeen ryhmä ei kokoonnu, vaan asiat käsitellään jatkossa työsuojelutoimikunnan kokouksissa. </w:t>
      </w:r>
      <w:r w:rsidR="000B5E4F">
        <w:rPr>
          <w:rStyle w:val="AlaotsikkoChar"/>
          <w:sz w:val="22"/>
          <w:szCs w:val="22"/>
        </w:rPr>
        <w:t>T</w:t>
      </w:r>
      <w:r w:rsidR="000B5E4F">
        <w:t>yösuojelutoimikunta lähettää etukäteen esityslista</w:t>
      </w:r>
      <w:r w:rsidR="000B5E4F">
        <w:t>n</w:t>
      </w:r>
      <w:r w:rsidR="000B5E4F">
        <w:t xml:space="preserve">, johon koulu voi kommentoida ja tiedote ja raportit laitetaan samaan paikkaan kuin on laitettu työryhmän muistiot ennenkin </w:t>
      </w:r>
      <w:r w:rsidR="000B5E4F">
        <w:t xml:space="preserve">kaupungin </w:t>
      </w:r>
      <w:r w:rsidR="000B5E4F">
        <w:t>nettisivu</w:t>
      </w:r>
      <w:r w:rsidR="000B5E4F">
        <w:t xml:space="preserve">ille. </w:t>
      </w:r>
      <w:proofErr w:type="spellStart"/>
      <w:r w:rsidR="000B5E4F">
        <w:t>Wpro:n</w:t>
      </w:r>
      <w:proofErr w:type="spellEnd"/>
      <w:r w:rsidR="000B5E4F">
        <w:t xml:space="preserve"> (Sisäilma-asiat)</w:t>
      </w:r>
      <w:r w:rsidR="000B5E4F">
        <w:t xml:space="preserve"> </w:t>
      </w:r>
      <w:r w:rsidR="000B5E4F">
        <w:t>ja huoltokirjan kautta muut ongelmat ohjautuvat oikeille henkilöille</w:t>
      </w:r>
      <w:r w:rsidR="000B5E4F">
        <w:t xml:space="preserve">. </w:t>
      </w:r>
      <w:r>
        <w:rPr>
          <w:rStyle w:val="AlaotsikkoChar"/>
          <w:sz w:val="22"/>
          <w:szCs w:val="22"/>
        </w:rPr>
        <w:t>Tarvittaessa voidaan koota ryhmä uudelleen.</w:t>
      </w:r>
    </w:p>
    <w:p w14:paraId="2E357B5B" w14:textId="613B1014" w:rsidR="00412A5F" w:rsidRPr="00D60E90" w:rsidRDefault="00412A5F" w:rsidP="000B5E4F">
      <w:pPr>
        <w:pStyle w:val="Muistionleipteksti"/>
        <w:ind w:firstLine="720"/>
        <w:rPr>
          <w:rStyle w:val="AlaotsikkoChar"/>
          <w:sz w:val="22"/>
          <w:szCs w:val="22"/>
        </w:rPr>
      </w:pPr>
      <w:r w:rsidRPr="00D60E90">
        <w:rPr>
          <w:rStyle w:val="AlaotsikkoChar"/>
          <w:sz w:val="22"/>
          <w:szCs w:val="22"/>
        </w:rPr>
        <w:t xml:space="preserve">Seuraava kokous pidetään </w:t>
      </w:r>
      <w:r w:rsidR="00D60E90">
        <w:rPr>
          <w:rStyle w:val="AlaotsikkoChar"/>
          <w:sz w:val="22"/>
          <w:szCs w:val="22"/>
        </w:rPr>
        <w:t>21.5.</w:t>
      </w:r>
      <w:r w:rsidR="00B36E9B" w:rsidRPr="00D60E90">
        <w:rPr>
          <w:rStyle w:val="AlaotsikkoChar"/>
          <w:sz w:val="22"/>
          <w:szCs w:val="22"/>
        </w:rPr>
        <w:t>2024 klo 15</w:t>
      </w:r>
      <w:r w:rsidRPr="00D60E90">
        <w:rPr>
          <w:rStyle w:val="AlaotsikkoChar"/>
          <w:sz w:val="22"/>
          <w:szCs w:val="22"/>
        </w:rPr>
        <w:t xml:space="preserve"> </w:t>
      </w:r>
      <w:proofErr w:type="spellStart"/>
      <w:r w:rsidRPr="00D60E90">
        <w:rPr>
          <w:rStyle w:val="AlaotsikkoChar"/>
          <w:sz w:val="22"/>
          <w:szCs w:val="22"/>
        </w:rPr>
        <w:t>teamsissa</w:t>
      </w:r>
      <w:proofErr w:type="spellEnd"/>
      <w:r w:rsidRPr="00D60E90">
        <w:rPr>
          <w:rStyle w:val="AlaotsikkoChar"/>
          <w:sz w:val="22"/>
          <w:szCs w:val="22"/>
        </w:rPr>
        <w:t>.</w:t>
      </w:r>
    </w:p>
    <w:p w14:paraId="54CA1186" w14:textId="334FEB1B" w:rsidR="00412A5F" w:rsidRPr="00D60E90" w:rsidRDefault="00412A5F" w:rsidP="000B5E4F">
      <w:pPr>
        <w:pStyle w:val="Muistionleipteksti"/>
        <w:ind w:firstLine="720"/>
        <w:rPr>
          <w:rStyle w:val="AlaotsikkoChar"/>
          <w:sz w:val="22"/>
          <w:szCs w:val="22"/>
        </w:rPr>
      </w:pPr>
      <w:proofErr w:type="gramStart"/>
      <w:r w:rsidRPr="00D60E90">
        <w:rPr>
          <w:rStyle w:val="AlaotsikkoChar"/>
          <w:sz w:val="22"/>
          <w:szCs w:val="22"/>
        </w:rPr>
        <w:t>Pj</w:t>
      </w:r>
      <w:proofErr w:type="gramEnd"/>
      <w:r w:rsidRPr="00D60E90">
        <w:rPr>
          <w:rStyle w:val="AlaotsikkoChar"/>
          <w:sz w:val="22"/>
          <w:szCs w:val="22"/>
        </w:rPr>
        <w:t xml:space="preserve"> päätti kokouksen klo </w:t>
      </w:r>
      <w:r w:rsidR="00D60E90">
        <w:rPr>
          <w:rStyle w:val="AlaotsikkoChar"/>
          <w:sz w:val="22"/>
          <w:szCs w:val="22"/>
        </w:rPr>
        <w:t>16</w:t>
      </w:r>
      <w:r w:rsidR="000B5E4F">
        <w:rPr>
          <w:rStyle w:val="AlaotsikkoChar"/>
          <w:sz w:val="22"/>
          <w:szCs w:val="22"/>
        </w:rPr>
        <w:t>.</w:t>
      </w:r>
      <w:r w:rsidR="00D60E90">
        <w:rPr>
          <w:rStyle w:val="AlaotsikkoChar"/>
          <w:sz w:val="22"/>
          <w:szCs w:val="22"/>
        </w:rPr>
        <w:t>17</w:t>
      </w:r>
      <w:r w:rsidR="00BA77E0" w:rsidRPr="00D60E90">
        <w:rPr>
          <w:rStyle w:val="AlaotsikkoChar"/>
          <w:sz w:val="22"/>
          <w:szCs w:val="22"/>
        </w:rPr>
        <w:t>.</w:t>
      </w:r>
    </w:p>
    <w:p w14:paraId="39951340" w14:textId="468BFDA2" w:rsidR="002649FC" w:rsidRPr="008E391F" w:rsidRDefault="00412A5F" w:rsidP="002649FC">
      <w:pPr>
        <w:pStyle w:val="Muistionleipteksti"/>
        <w:rPr>
          <w:rStyle w:val="AlaotsikkoChar"/>
          <w:rFonts w:eastAsia="Cambria" w:cs="Times New Roman"/>
          <w:sz w:val="24"/>
          <w:szCs w:val="24"/>
        </w:rPr>
      </w:pPr>
      <w:r w:rsidRPr="008E391F">
        <w:rPr>
          <w:rStyle w:val="AlaotsikkoChar"/>
          <w:rFonts w:eastAsia="Cambria" w:cs="Times New Roman"/>
          <w:sz w:val="24"/>
          <w:szCs w:val="24"/>
        </w:rPr>
        <w:t>Liit</w:t>
      </w:r>
      <w:r>
        <w:rPr>
          <w:rStyle w:val="AlaotsikkoChar"/>
          <w:rFonts w:eastAsia="Cambria" w:cs="Times New Roman"/>
          <w:sz w:val="24"/>
          <w:szCs w:val="24"/>
        </w:rPr>
        <w:t>t</w:t>
      </w:r>
      <w:r w:rsidRPr="008E391F">
        <w:rPr>
          <w:rStyle w:val="AlaotsikkoChar"/>
          <w:rFonts w:eastAsia="Cambria" w:cs="Times New Roman"/>
          <w:sz w:val="24"/>
          <w:szCs w:val="24"/>
        </w:rPr>
        <w:t>e</w:t>
      </w:r>
      <w:r>
        <w:rPr>
          <w:rStyle w:val="AlaotsikkoChar"/>
          <w:rFonts w:eastAsia="Cambria" w:cs="Times New Roman"/>
          <w:sz w:val="24"/>
          <w:szCs w:val="24"/>
        </w:rPr>
        <w:t>et</w:t>
      </w:r>
      <w:r w:rsidRPr="008E391F">
        <w:rPr>
          <w:rStyle w:val="AlaotsikkoChar"/>
          <w:rFonts w:eastAsia="Cambria" w:cs="Times New Roman"/>
          <w:sz w:val="24"/>
          <w:szCs w:val="24"/>
        </w:rPr>
        <w:t xml:space="preserve">: </w:t>
      </w:r>
      <w:r w:rsidR="00B36E9B">
        <w:rPr>
          <w:rFonts w:eastAsiaTheme="majorEastAsia" w:cstheme="majorHAnsi"/>
        </w:rPr>
        <w:t>Sisäilmakoonti</w:t>
      </w:r>
      <w:r w:rsidR="00B36E9B" w:rsidRPr="008E391F">
        <w:rPr>
          <w:rFonts w:eastAsiaTheme="majorEastAsia" w:cstheme="majorHAnsi"/>
        </w:rPr>
        <w:t>raport</w:t>
      </w:r>
      <w:r w:rsidR="00B36E9B">
        <w:rPr>
          <w:rFonts w:eastAsiaTheme="majorEastAsia" w:cstheme="majorHAnsi"/>
        </w:rPr>
        <w:t>i</w:t>
      </w:r>
      <w:r w:rsidR="00E71832">
        <w:rPr>
          <w:rFonts w:eastAsiaTheme="majorEastAsia" w:cstheme="majorHAnsi"/>
        </w:rPr>
        <w:t>t</w:t>
      </w:r>
      <w:r w:rsidR="00B36E9B">
        <w:rPr>
          <w:rFonts w:eastAsiaTheme="majorEastAsia" w:cstheme="majorHAnsi"/>
        </w:rPr>
        <w:t xml:space="preserve"> </w:t>
      </w:r>
      <w:r w:rsidR="00650AD3">
        <w:rPr>
          <w:rFonts w:eastAsiaTheme="majorEastAsia" w:cstheme="majorHAnsi"/>
        </w:rPr>
        <w:t>tammikuu24 ja helmikuu24</w:t>
      </w:r>
    </w:p>
    <w:sectPr w:rsidR="002649FC" w:rsidRPr="008E391F" w:rsidSect="00AD5EF5">
      <w:headerReference w:type="default" r:id="rId11"/>
      <w:footerReference w:type="default" r:id="rId12"/>
      <w:pgSz w:w="11900" w:h="16840"/>
      <w:pgMar w:top="567"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49A0" w14:textId="77777777" w:rsidR="00C733DF" w:rsidRDefault="00C733DF">
      <w:r>
        <w:separator/>
      </w:r>
    </w:p>
  </w:endnote>
  <w:endnote w:type="continuationSeparator" w:id="0">
    <w:p w14:paraId="2EBAC409" w14:textId="77777777" w:rsidR="00C733DF" w:rsidRDefault="00C7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2762" w14:textId="77777777" w:rsidR="00356009" w:rsidRPr="00AD5EF5" w:rsidRDefault="00356009" w:rsidP="00857C0F">
    <w:pPr>
      <w:pBdr>
        <w:top w:val="single" w:sz="4" w:space="1" w:color="auto"/>
      </w:pBd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669A" w14:textId="77777777" w:rsidR="00C733DF" w:rsidRDefault="00C733DF">
      <w:r>
        <w:separator/>
      </w:r>
    </w:p>
  </w:footnote>
  <w:footnote w:type="continuationSeparator" w:id="0">
    <w:p w14:paraId="75BB3893" w14:textId="77777777" w:rsidR="00C733DF" w:rsidRDefault="00C7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0882" w14:textId="77777777" w:rsidR="00F42B04" w:rsidRDefault="00F42B04">
    <w:pPr>
      <w:pStyle w:val="Yltunniste"/>
    </w:pPr>
    <w:r>
      <w:rPr>
        <w:noProof/>
        <w:lang w:val="sv-FI" w:eastAsia="sv-FI"/>
      </w:rPr>
      <w:drawing>
        <wp:inline distT="0" distB="0" distL="0" distR="0" wp14:anchorId="2B573373" wp14:editId="4B5D8F6E">
          <wp:extent cx="1973580" cy="964565"/>
          <wp:effectExtent l="0" t="0" r="7620" b="6985"/>
          <wp:docPr id="2" name="Kuva 2" descr="Lieto_tunnus_vaaka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o_tunnus_vaaka_mediu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58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EDC"/>
    <w:multiLevelType w:val="hybridMultilevel"/>
    <w:tmpl w:val="429CDE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F712084"/>
    <w:multiLevelType w:val="hybridMultilevel"/>
    <w:tmpl w:val="356E26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806842"/>
    <w:multiLevelType w:val="hybridMultilevel"/>
    <w:tmpl w:val="F4A288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C05074F"/>
    <w:multiLevelType w:val="hybridMultilevel"/>
    <w:tmpl w:val="104239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8A422F"/>
    <w:multiLevelType w:val="hybridMultilevel"/>
    <w:tmpl w:val="59E668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761263B"/>
    <w:multiLevelType w:val="hybridMultilevel"/>
    <w:tmpl w:val="41082EE0"/>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CE219EE"/>
    <w:multiLevelType w:val="hybridMultilevel"/>
    <w:tmpl w:val="F5346B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10D4FC9"/>
    <w:multiLevelType w:val="hybridMultilevel"/>
    <w:tmpl w:val="DCAC6564"/>
    <w:lvl w:ilvl="0" w:tplc="FDA40F5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25C0A61"/>
    <w:multiLevelType w:val="hybridMultilevel"/>
    <w:tmpl w:val="43941012"/>
    <w:lvl w:ilvl="0" w:tplc="01E899D6">
      <w:start w:val="5"/>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15:restartNumberingAfterBreak="0">
    <w:nsid w:val="74D84659"/>
    <w:multiLevelType w:val="hybridMultilevel"/>
    <w:tmpl w:val="203879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86803203">
    <w:abstractNumId w:val="4"/>
  </w:num>
  <w:num w:numId="2" w16cid:durableId="150023108">
    <w:abstractNumId w:val="9"/>
  </w:num>
  <w:num w:numId="3" w16cid:durableId="763262045">
    <w:abstractNumId w:val="3"/>
  </w:num>
  <w:num w:numId="4" w16cid:durableId="1945963890">
    <w:abstractNumId w:val="6"/>
  </w:num>
  <w:num w:numId="5" w16cid:durableId="576747581">
    <w:abstractNumId w:val="0"/>
  </w:num>
  <w:num w:numId="6" w16cid:durableId="1589386345">
    <w:abstractNumId w:val="2"/>
  </w:num>
  <w:num w:numId="7" w16cid:durableId="184759429">
    <w:abstractNumId w:val="7"/>
  </w:num>
  <w:num w:numId="8" w16cid:durableId="436681156">
    <w:abstractNumId w:val="1"/>
  </w:num>
  <w:num w:numId="9" w16cid:durableId="1810125839">
    <w:abstractNumId w:val="8"/>
  </w:num>
  <w:num w:numId="10" w16cid:durableId="51856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CB"/>
    <w:rsid w:val="000048FA"/>
    <w:rsid w:val="000052BE"/>
    <w:rsid w:val="00017608"/>
    <w:rsid w:val="00025AFE"/>
    <w:rsid w:val="00030FAA"/>
    <w:rsid w:val="000400F5"/>
    <w:rsid w:val="00042E42"/>
    <w:rsid w:val="000557C0"/>
    <w:rsid w:val="00070A4C"/>
    <w:rsid w:val="0008367B"/>
    <w:rsid w:val="00087120"/>
    <w:rsid w:val="000A4C55"/>
    <w:rsid w:val="000B01AB"/>
    <w:rsid w:val="000B5E4F"/>
    <w:rsid w:val="000C224B"/>
    <w:rsid w:val="000C4C0B"/>
    <w:rsid w:val="000C7377"/>
    <w:rsid w:val="000E142E"/>
    <w:rsid w:val="000E16D5"/>
    <w:rsid w:val="000E2AFF"/>
    <w:rsid w:val="00101332"/>
    <w:rsid w:val="00104B92"/>
    <w:rsid w:val="00106964"/>
    <w:rsid w:val="00113014"/>
    <w:rsid w:val="00114F1F"/>
    <w:rsid w:val="001151E1"/>
    <w:rsid w:val="00120561"/>
    <w:rsid w:val="00121D3C"/>
    <w:rsid w:val="00125512"/>
    <w:rsid w:val="001340A3"/>
    <w:rsid w:val="00152017"/>
    <w:rsid w:val="00163C00"/>
    <w:rsid w:val="001A1EF5"/>
    <w:rsid w:val="001A61D9"/>
    <w:rsid w:val="001A6FE6"/>
    <w:rsid w:val="001F2CE2"/>
    <w:rsid w:val="001F3F09"/>
    <w:rsid w:val="00204E4E"/>
    <w:rsid w:val="00212EDF"/>
    <w:rsid w:val="00221914"/>
    <w:rsid w:val="002225F6"/>
    <w:rsid w:val="00223025"/>
    <w:rsid w:val="00226601"/>
    <w:rsid w:val="00244BB0"/>
    <w:rsid w:val="00245C98"/>
    <w:rsid w:val="00245CEC"/>
    <w:rsid w:val="00253C7C"/>
    <w:rsid w:val="002649FC"/>
    <w:rsid w:val="002719DB"/>
    <w:rsid w:val="002744E9"/>
    <w:rsid w:val="002874DB"/>
    <w:rsid w:val="00292EEF"/>
    <w:rsid w:val="00294242"/>
    <w:rsid w:val="002A7FF7"/>
    <w:rsid w:val="002B60F2"/>
    <w:rsid w:val="002C6179"/>
    <w:rsid w:val="002E0B26"/>
    <w:rsid w:val="002E4BEF"/>
    <w:rsid w:val="002F2815"/>
    <w:rsid w:val="002F6864"/>
    <w:rsid w:val="002F7887"/>
    <w:rsid w:val="0030180A"/>
    <w:rsid w:val="00304521"/>
    <w:rsid w:val="00315E5E"/>
    <w:rsid w:val="00316AE5"/>
    <w:rsid w:val="003238C8"/>
    <w:rsid w:val="0034415E"/>
    <w:rsid w:val="00344727"/>
    <w:rsid w:val="00345A59"/>
    <w:rsid w:val="00346308"/>
    <w:rsid w:val="00347BC1"/>
    <w:rsid w:val="00353DBB"/>
    <w:rsid w:val="00356009"/>
    <w:rsid w:val="003862BD"/>
    <w:rsid w:val="0039540E"/>
    <w:rsid w:val="003B02A0"/>
    <w:rsid w:val="003C507F"/>
    <w:rsid w:val="003C77FD"/>
    <w:rsid w:val="003D128D"/>
    <w:rsid w:val="003D12E7"/>
    <w:rsid w:val="003F2405"/>
    <w:rsid w:val="00401A6B"/>
    <w:rsid w:val="0040209C"/>
    <w:rsid w:val="00412A5F"/>
    <w:rsid w:val="00415490"/>
    <w:rsid w:val="00416C2E"/>
    <w:rsid w:val="00436473"/>
    <w:rsid w:val="0044305D"/>
    <w:rsid w:val="00451B29"/>
    <w:rsid w:val="00464734"/>
    <w:rsid w:val="0046512B"/>
    <w:rsid w:val="004766DD"/>
    <w:rsid w:val="004A1C0D"/>
    <w:rsid w:val="004A359F"/>
    <w:rsid w:val="004A3AF5"/>
    <w:rsid w:val="004A6DE8"/>
    <w:rsid w:val="004B4029"/>
    <w:rsid w:val="004E1C3B"/>
    <w:rsid w:val="004E2634"/>
    <w:rsid w:val="004F3DCD"/>
    <w:rsid w:val="004F692E"/>
    <w:rsid w:val="005014CC"/>
    <w:rsid w:val="00512ADF"/>
    <w:rsid w:val="00512E32"/>
    <w:rsid w:val="00520198"/>
    <w:rsid w:val="00536F64"/>
    <w:rsid w:val="0054236A"/>
    <w:rsid w:val="00553CB8"/>
    <w:rsid w:val="005552A8"/>
    <w:rsid w:val="005562AD"/>
    <w:rsid w:val="005577CE"/>
    <w:rsid w:val="0056653C"/>
    <w:rsid w:val="00566F6F"/>
    <w:rsid w:val="00575A0D"/>
    <w:rsid w:val="00584C08"/>
    <w:rsid w:val="00591200"/>
    <w:rsid w:val="005913DC"/>
    <w:rsid w:val="005A59A4"/>
    <w:rsid w:val="005C4271"/>
    <w:rsid w:val="005C52DD"/>
    <w:rsid w:val="005D03D9"/>
    <w:rsid w:val="005D5F2A"/>
    <w:rsid w:val="005D644A"/>
    <w:rsid w:val="005E3226"/>
    <w:rsid w:val="005F020D"/>
    <w:rsid w:val="005F1B6D"/>
    <w:rsid w:val="005F3F15"/>
    <w:rsid w:val="006031C1"/>
    <w:rsid w:val="0060429C"/>
    <w:rsid w:val="0060693D"/>
    <w:rsid w:val="006104CA"/>
    <w:rsid w:val="00613347"/>
    <w:rsid w:val="00634341"/>
    <w:rsid w:val="00635DBE"/>
    <w:rsid w:val="00642283"/>
    <w:rsid w:val="006429F1"/>
    <w:rsid w:val="00650AD3"/>
    <w:rsid w:val="006747E5"/>
    <w:rsid w:val="00675641"/>
    <w:rsid w:val="00676998"/>
    <w:rsid w:val="00682ECB"/>
    <w:rsid w:val="00683C93"/>
    <w:rsid w:val="00697223"/>
    <w:rsid w:val="006A754E"/>
    <w:rsid w:val="006C0F06"/>
    <w:rsid w:val="006C0FBF"/>
    <w:rsid w:val="006E365A"/>
    <w:rsid w:val="006E6AF8"/>
    <w:rsid w:val="006F3D0C"/>
    <w:rsid w:val="006F74CF"/>
    <w:rsid w:val="00700E8E"/>
    <w:rsid w:val="00735DAB"/>
    <w:rsid w:val="00735F3C"/>
    <w:rsid w:val="00740A10"/>
    <w:rsid w:val="00757817"/>
    <w:rsid w:val="00760784"/>
    <w:rsid w:val="00760A19"/>
    <w:rsid w:val="00761114"/>
    <w:rsid w:val="00763669"/>
    <w:rsid w:val="00773971"/>
    <w:rsid w:val="00775577"/>
    <w:rsid w:val="007826FE"/>
    <w:rsid w:val="007A2F63"/>
    <w:rsid w:val="007B16A4"/>
    <w:rsid w:val="007D7055"/>
    <w:rsid w:val="007E0551"/>
    <w:rsid w:val="007F15F8"/>
    <w:rsid w:val="007F5EC2"/>
    <w:rsid w:val="007F7BED"/>
    <w:rsid w:val="0081520D"/>
    <w:rsid w:val="00820817"/>
    <w:rsid w:val="00832DA1"/>
    <w:rsid w:val="00837F08"/>
    <w:rsid w:val="00843223"/>
    <w:rsid w:val="008544F6"/>
    <w:rsid w:val="008553DB"/>
    <w:rsid w:val="00855ECE"/>
    <w:rsid w:val="00857C0F"/>
    <w:rsid w:val="0087380B"/>
    <w:rsid w:val="008866CC"/>
    <w:rsid w:val="008B1C62"/>
    <w:rsid w:val="008B3AF5"/>
    <w:rsid w:val="008C6EBD"/>
    <w:rsid w:val="008C7E1D"/>
    <w:rsid w:val="008D351D"/>
    <w:rsid w:val="008E391F"/>
    <w:rsid w:val="008E440C"/>
    <w:rsid w:val="008E5CB3"/>
    <w:rsid w:val="008F17A0"/>
    <w:rsid w:val="00916605"/>
    <w:rsid w:val="00936701"/>
    <w:rsid w:val="00936E23"/>
    <w:rsid w:val="009538B4"/>
    <w:rsid w:val="00956AC1"/>
    <w:rsid w:val="00960E0F"/>
    <w:rsid w:val="00975BC6"/>
    <w:rsid w:val="00976153"/>
    <w:rsid w:val="009866BB"/>
    <w:rsid w:val="009A3EB0"/>
    <w:rsid w:val="009B4D40"/>
    <w:rsid w:val="009B7718"/>
    <w:rsid w:val="009C13B8"/>
    <w:rsid w:val="009C2D70"/>
    <w:rsid w:val="009C4F42"/>
    <w:rsid w:val="009D5586"/>
    <w:rsid w:val="009E2F67"/>
    <w:rsid w:val="009E3131"/>
    <w:rsid w:val="009E4FE0"/>
    <w:rsid w:val="009E6DFB"/>
    <w:rsid w:val="009F16E3"/>
    <w:rsid w:val="00A049A8"/>
    <w:rsid w:val="00A11043"/>
    <w:rsid w:val="00A11A21"/>
    <w:rsid w:val="00A25887"/>
    <w:rsid w:val="00A26D97"/>
    <w:rsid w:val="00A32567"/>
    <w:rsid w:val="00A515AE"/>
    <w:rsid w:val="00A71BE3"/>
    <w:rsid w:val="00A91FB8"/>
    <w:rsid w:val="00A95695"/>
    <w:rsid w:val="00A9620C"/>
    <w:rsid w:val="00A97A30"/>
    <w:rsid w:val="00AA1576"/>
    <w:rsid w:val="00AB22F9"/>
    <w:rsid w:val="00AD5EF5"/>
    <w:rsid w:val="00AD79D4"/>
    <w:rsid w:val="00AE0F95"/>
    <w:rsid w:val="00AF1BD1"/>
    <w:rsid w:val="00AF51DF"/>
    <w:rsid w:val="00AF520B"/>
    <w:rsid w:val="00B00C75"/>
    <w:rsid w:val="00B13B0E"/>
    <w:rsid w:val="00B21D19"/>
    <w:rsid w:val="00B36183"/>
    <w:rsid w:val="00B36E4E"/>
    <w:rsid w:val="00B36E9B"/>
    <w:rsid w:val="00B56BDE"/>
    <w:rsid w:val="00B60C76"/>
    <w:rsid w:val="00B61028"/>
    <w:rsid w:val="00B704BA"/>
    <w:rsid w:val="00B71455"/>
    <w:rsid w:val="00B75D80"/>
    <w:rsid w:val="00B7798A"/>
    <w:rsid w:val="00B82502"/>
    <w:rsid w:val="00B877FB"/>
    <w:rsid w:val="00BA77E0"/>
    <w:rsid w:val="00BC1945"/>
    <w:rsid w:val="00BC27A2"/>
    <w:rsid w:val="00BC6EB7"/>
    <w:rsid w:val="00BF103F"/>
    <w:rsid w:val="00BF4B72"/>
    <w:rsid w:val="00C03C93"/>
    <w:rsid w:val="00C07239"/>
    <w:rsid w:val="00C07F27"/>
    <w:rsid w:val="00C20DC1"/>
    <w:rsid w:val="00C27530"/>
    <w:rsid w:val="00C323BA"/>
    <w:rsid w:val="00C35386"/>
    <w:rsid w:val="00C35C8D"/>
    <w:rsid w:val="00C417D7"/>
    <w:rsid w:val="00C455F1"/>
    <w:rsid w:val="00C577BC"/>
    <w:rsid w:val="00C61F22"/>
    <w:rsid w:val="00C61FA2"/>
    <w:rsid w:val="00C6228F"/>
    <w:rsid w:val="00C733DF"/>
    <w:rsid w:val="00C74DAD"/>
    <w:rsid w:val="00C82CD3"/>
    <w:rsid w:val="00C83583"/>
    <w:rsid w:val="00C84E48"/>
    <w:rsid w:val="00CA1DE9"/>
    <w:rsid w:val="00CB1314"/>
    <w:rsid w:val="00CB739B"/>
    <w:rsid w:val="00CC1D41"/>
    <w:rsid w:val="00CD3B92"/>
    <w:rsid w:val="00CF1799"/>
    <w:rsid w:val="00CF2249"/>
    <w:rsid w:val="00CF74C2"/>
    <w:rsid w:val="00D01DCC"/>
    <w:rsid w:val="00D05830"/>
    <w:rsid w:val="00D06FCE"/>
    <w:rsid w:val="00D150C5"/>
    <w:rsid w:val="00D16624"/>
    <w:rsid w:val="00D231DF"/>
    <w:rsid w:val="00D322BA"/>
    <w:rsid w:val="00D33ABA"/>
    <w:rsid w:val="00D60E90"/>
    <w:rsid w:val="00D62BC0"/>
    <w:rsid w:val="00D66827"/>
    <w:rsid w:val="00D70176"/>
    <w:rsid w:val="00D76798"/>
    <w:rsid w:val="00D84C77"/>
    <w:rsid w:val="00D877DB"/>
    <w:rsid w:val="00DA7EA0"/>
    <w:rsid w:val="00DB35D9"/>
    <w:rsid w:val="00DB4C0E"/>
    <w:rsid w:val="00DC5ACC"/>
    <w:rsid w:val="00DD0C6E"/>
    <w:rsid w:val="00DD5A23"/>
    <w:rsid w:val="00DD7695"/>
    <w:rsid w:val="00DE35CE"/>
    <w:rsid w:val="00DF4E77"/>
    <w:rsid w:val="00DF6D99"/>
    <w:rsid w:val="00E0456C"/>
    <w:rsid w:val="00E11BE5"/>
    <w:rsid w:val="00E22A6B"/>
    <w:rsid w:val="00E24669"/>
    <w:rsid w:val="00E25FEE"/>
    <w:rsid w:val="00E262E6"/>
    <w:rsid w:val="00E3746A"/>
    <w:rsid w:val="00E41B3F"/>
    <w:rsid w:val="00E51309"/>
    <w:rsid w:val="00E529C7"/>
    <w:rsid w:val="00E60054"/>
    <w:rsid w:val="00E65FC8"/>
    <w:rsid w:val="00E71123"/>
    <w:rsid w:val="00E71832"/>
    <w:rsid w:val="00E7192C"/>
    <w:rsid w:val="00E95BB2"/>
    <w:rsid w:val="00E9604D"/>
    <w:rsid w:val="00E96730"/>
    <w:rsid w:val="00EA2BDA"/>
    <w:rsid w:val="00EA3CCF"/>
    <w:rsid w:val="00ED655F"/>
    <w:rsid w:val="00F05A32"/>
    <w:rsid w:val="00F138B0"/>
    <w:rsid w:val="00F145BB"/>
    <w:rsid w:val="00F162FE"/>
    <w:rsid w:val="00F34700"/>
    <w:rsid w:val="00F35E93"/>
    <w:rsid w:val="00F4009C"/>
    <w:rsid w:val="00F42B04"/>
    <w:rsid w:val="00F52C24"/>
    <w:rsid w:val="00F60A70"/>
    <w:rsid w:val="00F70CAF"/>
    <w:rsid w:val="00F71EA5"/>
    <w:rsid w:val="00F72439"/>
    <w:rsid w:val="00F85005"/>
    <w:rsid w:val="00F95D86"/>
    <w:rsid w:val="00FA1227"/>
    <w:rsid w:val="00FA3FA7"/>
    <w:rsid w:val="00FC1CB4"/>
    <w:rsid w:val="00FD4D6F"/>
    <w:rsid w:val="00FD58F0"/>
    <w:rsid w:val="00FE3F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6E5E2C"/>
  <w15:chartTrackingRefBased/>
  <w15:docId w15:val="{F0055960-DBF1-4A3C-99A2-F7DEF359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3C00"/>
    <w:pPr>
      <w:spacing w:after="240" w:line="360" w:lineRule="auto"/>
    </w:pPr>
    <w:rPr>
      <w:rFonts w:ascii="Arial" w:hAnsi="Arial"/>
      <w:sz w:val="24"/>
      <w:szCs w:val="24"/>
      <w:lang w:eastAsia="en-US"/>
    </w:rPr>
  </w:style>
  <w:style w:type="paragraph" w:styleId="Otsikko1">
    <w:name w:val="heading 1"/>
    <w:basedOn w:val="Normaali"/>
    <w:next w:val="Normaali"/>
    <w:link w:val="Otsikko1Char"/>
    <w:autoRedefine/>
    <w:uiPriority w:val="9"/>
    <w:rsid w:val="002803B5"/>
    <w:pPr>
      <w:keepNext/>
      <w:keepLines/>
      <w:spacing w:before="480"/>
      <w:outlineLvl w:val="0"/>
    </w:pPr>
    <w:rPr>
      <w:rFonts w:eastAsia="Times New Roman"/>
      <w:b/>
      <w:bCs/>
      <w:color w:val="345A8A"/>
      <w:sz w:val="36"/>
      <w:szCs w:val="32"/>
    </w:rPr>
  </w:style>
  <w:style w:type="paragraph" w:styleId="Otsikko2">
    <w:name w:val="heading 2"/>
    <w:basedOn w:val="Normaali"/>
    <w:next w:val="Normaali"/>
    <w:link w:val="Otsikko2Char"/>
    <w:uiPriority w:val="9"/>
    <w:semiHidden/>
    <w:unhideWhenUsed/>
    <w:qFormat/>
    <w:rsid w:val="00936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936E2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kirjasin1">
    <w:name w:val="Kappaleen oletuskirjasin1"/>
    <w:semiHidden/>
    <w:unhideWhenUsed/>
    <w:rsid w:val="00DB5420"/>
  </w:style>
  <w:style w:type="character" w:customStyle="1" w:styleId="Kappaleenoletuskirjasin10">
    <w:name w:val="Kappaleen oletuskirjasin1"/>
    <w:semiHidden/>
    <w:unhideWhenUsed/>
    <w:rsid w:val="00356892"/>
  </w:style>
  <w:style w:type="character" w:customStyle="1" w:styleId="Kappaleenoletuskirjasin11">
    <w:name w:val="Kappaleen oletuskirjasin1"/>
    <w:semiHidden/>
    <w:rsid w:val="0072681A"/>
  </w:style>
  <w:style w:type="table" w:customStyle="1" w:styleId="TableNormal">
    <w:name w:val="Table Normal"/>
    <w:semiHidden/>
    <w:rsid w:val="0072681A"/>
    <w:rPr>
      <w:lang w:eastAsia="en-US"/>
    </w:rPr>
    <w:tblPr>
      <w:tblInd w:w="0" w:type="dxa"/>
      <w:tblCellMar>
        <w:top w:w="0" w:type="dxa"/>
        <w:left w:w="108" w:type="dxa"/>
        <w:bottom w:w="0" w:type="dxa"/>
        <w:right w:w="108" w:type="dxa"/>
      </w:tblCellMar>
    </w:tblPr>
  </w:style>
  <w:style w:type="paragraph" w:styleId="Seliteteksti">
    <w:name w:val="Balloon Text"/>
    <w:basedOn w:val="Normaali"/>
    <w:semiHidden/>
    <w:rsid w:val="004D5276"/>
    <w:rPr>
      <w:rFonts w:ascii="Lucida Grande" w:hAnsi="Lucida Grande"/>
      <w:sz w:val="18"/>
      <w:szCs w:val="18"/>
    </w:rPr>
  </w:style>
  <w:style w:type="character" w:customStyle="1" w:styleId="Otsikko1Char">
    <w:name w:val="Otsikko 1 Char"/>
    <w:link w:val="Otsikko1"/>
    <w:uiPriority w:val="9"/>
    <w:rsid w:val="002803B5"/>
    <w:rPr>
      <w:rFonts w:ascii="Trebuchet MS" w:eastAsia="Times New Roman" w:hAnsi="Trebuchet MS" w:cs="Times New Roman"/>
      <w:b/>
      <w:bCs/>
      <w:color w:val="345A8A"/>
      <w:sz w:val="36"/>
      <w:szCs w:val="32"/>
    </w:rPr>
  </w:style>
  <w:style w:type="paragraph" w:customStyle="1" w:styleId="julkaisunotsikko">
    <w:name w:val="julkaisun otsikko"/>
    <w:basedOn w:val="Otsikko1"/>
    <w:next w:val="Eivli"/>
    <w:qFormat/>
    <w:rsid w:val="006C0F06"/>
    <w:pPr>
      <w:spacing w:after="480"/>
    </w:pPr>
    <w:rPr>
      <w:color w:val="auto"/>
    </w:rPr>
  </w:style>
  <w:style w:type="paragraph" w:styleId="Eivli">
    <w:name w:val="No Spacing"/>
    <w:uiPriority w:val="1"/>
    <w:qFormat/>
    <w:rsid w:val="002803B5"/>
    <w:rPr>
      <w:rFonts w:ascii="Trebuchet MS" w:hAnsi="Trebuchet MS"/>
      <w:sz w:val="24"/>
      <w:szCs w:val="24"/>
      <w:lang w:eastAsia="en-US"/>
    </w:rPr>
  </w:style>
  <w:style w:type="paragraph" w:styleId="Yltunniste">
    <w:name w:val="header"/>
    <w:basedOn w:val="Normaali"/>
    <w:link w:val="YltunnisteChar"/>
    <w:uiPriority w:val="99"/>
    <w:unhideWhenUsed/>
    <w:rsid w:val="00857C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57C0F"/>
    <w:rPr>
      <w:rFonts w:ascii="Arial" w:hAnsi="Arial"/>
      <w:sz w:val="24"/>
      <w:szCs w:val="24"/>
      <w:lang w:eastAsia="en-US"/>
    </w:rPr>
  </w:style>
  <w:style w:type="paragraph" w:styleId="Alatunniste">
    <w:name w:val="footer"/>
    <w:basedOn w:val="Normaali"/>
    <w:link w:val="AlatunnisteChar"/>
    <w:uiPriority w:val="99"/>
    <w:unhideWhenUsed/>
    <w:rsid w:val="00857C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57C0F"/>
    <w:rPr>
      <w:rFonts w:ascii="Arial" w:hAnsi="Arial"/>
      <w:sz w:val="24"/>
      <w:szCs w:val="24"/>
      <w:lang w:eastAsia="en-US"/>
    </w:rPr>
  </w:style>
  <w:style w:type="table" w:styleId="TaulukkoRuudukko">
    <w:name w:val="Table Grid"/>
    <w:basedOn w:val="Normaalitaulukko"/>
    <w:rsid w:val="00DD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Muistion alaotsikko h2"/>
    <w:basedOn w:val="Otsikko2"/>
    <w:next w:val="Muistionleipteksti"/>
    <w:link w:val="AlaotsikkoChar"/>
    <w:uiPriority w:val="11"/>
    <w:qFormat/>
    <w:rsid w:val="00936E23"/>
    <w:pPr>
      <w:spacing w:before="240" w:after="240"/>
    </w:pPr>
    <w:rPr>
      <w:rFonts w:ascii="Arial" w:hAnsi="Arial" w:cstheme="majorHAnsi"/>
      <w:color w:val="auto"/>
      <w:sz w:val="28"/>
    </w:rPr>
  </w:style>
  <w:style w:type="character" w:customStyle="1" w:styleId="AlaotsikkoChar">
    <w:name w:val="Alaotsikko Char"/>
    <w:aliases w:val="Muistion alaotsikko h2 Char"/>
    <w:basedOn w:val="Kappaleenoletusfontti"/>
    <w:link w:val="Alaotsikko"/>
    <w:uiPriority w:val="11"/>
    <w:rsid w:val="00936E23"/>
    <w:rPr>
      <w:rFonts w:ascii="Arial" w:eastAsiaTheme="majorEastAsia" w:hAnsi="Arial" w:cstheme="majorHAnsi"/>
      <w:sz w:val="28"/>
      <w:szCs w:val="26"/>
      <w:lang w:eastAsia="en-US"/>
    </w:rPr>
  </w:style>
  <w:style w:type="paragraph" w:styleId="Otsikko">
    <w:name w:val="Title"/>
    <w:aliases w:val="Otsikko h1"/>
    <w:basedOn w:val="Otsikko1"/>
    <w:next w:val="Muistionleipteksti"/>
    <w:link w:val="OtsikkoChar"/>
    <w:uiPriority w:val="10"/>
    <w:qFormat/>
    <w:rsid w:val="00936E23"/>
    <w:pPr>
      <w:spacing w:before="360" w:after="360"/>
      <w:contextualSpacing/>
    </w:pPr>
    <w:rPr>
      <w:rFonts w:eastAsiaTheme="majorEastAsia" w:cstheme="majorHAnsi"/>
      <w:b w:val="0"/>
      <w:color w:val="auto"/>
      <w:spacing w:val="-10"/>
      <w:kern w:val="28"/>
      <w:sz w:val="32"/>
      <w:szCs w:val="56"/>
    </w:rPr>
  </w:style>
  <w:style w:type="character" w:customStyle="1" w:styleId="OtsikkoChar">
    <w:name w:val="Otsikko Char"/>
    <w:aliases w:val="Otsikko h1 Char"/>
    <w:basedOn w:val="Kappaleenoletusfontti"/>
    <w:link w:val="Otsikko"/>
    <w:uiPriority w:val="10"/>
    <w:rsid w:val="00936E23"/>
    <w:rPr>
      <w:rFonts w:ascii="Arial" w:eastAsiaTheme="majorEastAsia" w:hAnsi="Arial" w:cstheme="majorHAnsi"/>
      <w:bCs/>
      <w:spacing w:val="-10"/>
      <w:kern w:val="28"/>
      <w:sz w:val="32"/>
      <w:szCs w:val="56"/>
      <w:lang w:eastAsia="en-US"/>
    </w:rPr>
  </w:style>
  <w:style w:type="paragraph" w:customStyle="1" w:styleId="Muistionalaotsikkoh3">
    <w:name w:val="Muistion alaotsikko h3"/>
    <w:basedOn w:val="Otsikko3"/>
    <w:next w:val="Muistionleipteksti"/>
    <w:link w:val="Muistionalaotsikkoh3Char"/>
    <w:qFormat/>
    <w:rsid w:val="00936E23"/>
    <w:pPr>
      <w:spacing w:before="120" w:after="120"/>
    </w:pPr>
    <w:rPr>
      <w:rFonts w:ascii="Arial" w:hAnsi="Arial" w:cstheme="majorHAnsi"/>
      <w:i/>
      <w:color w:val="auto"/>
    </w:rPr>
  </w:style>
  <w:style w:type="paragraph" w:customStyle="1" w:styleId="Muistionleipteksti">
    <w:name w:val="Muistion leipäteksti"/>
    <w:basedOn w:val="Normaali"/>
    <w:link w:val="MuistionleiptekstiChar"/>
    <w:qFormat/>
    <w:rsid w:val="00EA2BDA"/>
  </w:style>
  <w:style w:type="character" w:customStyle="1" w:styleId="Muistionalaotsikkoh3Char">
    <w:name w:val="Muistion alaotsikko h3 Char"/>
    <w:basedOn w:val="AlaotsikkoChar"/>
    <w:link w:val="Muistionalaotsikkoh3"/>
    <w:rsid w:val="00936E23"/>
    <w:rPr>
      <w:rFonts w:ascii="Arial" w:eastAsiaTheme="majorEastAsia" w:hAnsi="Arial" w:cstheme="majorHAnsi"/>
      <w:i/>
      <w:sz w:val="24"/>
      <w:szCs w:val="24"/>
      <w:lang w:eastAsia="en-US"/>
    </w:rPr>
  </w:style>
  <w:style w:type="paragraph" w:customStyle="1" w:styleId="Kuulutukseningressiteksti">
    <w:name w:val="Kuulutuksen ingressiteksti"/>
    <w:basedOn w:val="Muistionleipteksti"/>
    <w:link w:val="KuulutukseningressitekstiChar"/>
    <w:qFormat/>
    <w:rsid w:val="000048FA"/>
    <w:rPr>
      <w:b/>
    </w:rPr>
  </w:style>
  <w:style w:type="character" w:customStyle="1" w:styleId="MuistionleiptekstiChar">
    <w:name w:val="Muistion leipäteksti Char"/>
    <w:basedOn w:val="AlaotsikkoChar"/>
    <w:link w:val="Muistionleipteksti"/>
    <w:rsid w:val="00EA2BDA"/>
    <w:rPr>
      <w:rFonts w:ascii="Arial" w:eastAsiaTheme="majorEastAsia" w:hAnsi="Arial" w:cstheme="majorHAnsi"/>
      <w:sz w:val="24"/>
      <w:szCs w:val="24"/>
      <w:lang w:eastAsia="en-US"/>
    </w:rPr>
  </w:style>
  <w:style w:type="character" w:customStyle="1" w:styleId="KuulutukseningressitekstiChar">
    <w:name w:val="Kuulutuksen ingressiteksti Char"/>
    <w:basedOn w:val="MuistionleiptekstiChar"/>
    <w:link w:val="Kuulutukseningressiteksti"/>
    <w:rsid w:val="000048FA"/>
    <w:rPr>
      <w:rFonts w:ascii="Arial" w:eastAsiaTheme="majorEastAsia" w:hAnsi="Arial" w:cstheme="majorHAnsi"/>
      <w:b/>
      <w:sz w:val="24"/>
      <w:szCs w:val="26"/>
      <w:lang w:eastAsia="en-US"/>
    </w:rPr>
  </w:style>
  <w:style w:type="character" w:customStyle="1" w:styleId="Otsikko2Char">
    <w:name w:val="Otsikko 2 Char"/>
    <w:basedOn w:val="Kappaleenoletusfontti"/>
    <w:link w:val="Otsikko2"/>
    <w:uiPriority w:val="9"/>
    <w:semiHidden/>
    <w:rsid w:val="00936E23"/>
    <w:rPr>
      <w:rFonts w:asciiTheme="majorHAnsi" w:eastAsiaTheme="majorEastAsia" w:hAnsiTheme="majorHAnsi" w:cstheme="majorBidi"/>
      <w:color w:val="2E74B5" w:themeColor="accent1" w:themeShade="BF"/>
      <w:sz w:val="26"/>
      <w:szCs w:val="26"/>
      <w:lang w:eastAsia="en-US"/>
    </w:rPr>
  </w:style>
  <w:style w:type="character" w:customStyle="1" w:styleId="Otsikko3Char">
    <w:name w:val="Otsikko 3 Char"/>
    <w:basedOn w:val="Kappaleenoletusfontti"/>
    <w:link w:val="Otsikko3"/>
    <w:uiPriority w:val="9"/>
    <w:semiHidden/>
    <w:rsid w:val="00936E23"/>
    <w:rPr>
      <w:rFonts w:asciiTheme="majorHAnsi" w:eastAsiaTheme="majorEastAsia" w:hAnsiTheme="majorHAnsi" w:cstheme="majorBidi"/>
      <w:color w:val="1F4D78" w:themeColor="accent1" w:themeShade="7F"/>
      <w:sz w:val="24"/>
      <w:szCs w:val="24"/>
      <w:lang w:eastAsia="en-US"/>
    </w:rPr>
  </w:style>
  <w:style w:type="paragraph" w:styleId="Luettelokappale">
    <w:name w:val="List Paragraph"/>
    <w:basedOn w:val="Normaali"/>
    <w:uiPriority w:val="34"/>
    <w:qFormat/>
    <w:rsid w:val="00E95BB2"/>
    <w:pPr>
      <w:ind w:left="720"/>
      <w:contextualSpacing/>
    </w:pPr>
  </w:style>
  <w:style w:type="character" w:styleId="Hyperlinkki">
    <w:name w:val="Hyperlink"/>
    <w:basedOn w:val="Kappaleenoletusfontti"/>
    <w:uiPriority w:val="99"/>
    <w:unhideWhenUsed/>
    <w:rsid w:val="003238C8"/>
    <w:rPr>
      <w:color w:val="0563C1" w:themeColor="hyperlink"/>
      <w:u w:val="single"/>
    </w:rPr>
  </w:style>
  <w:style w:type="character" w:customStyle="1" w:styleId="Ratkaisematonmaininta1">
    <w:name w:val="Ratkaisematon maininta1"/>
    <w:basedOn w:val="Kappaleenoletusfontti"/>
    <w:uiPriority w:val="99"/>
    <w:semiHidden/>
    <w:unhideWhenUsed/>
    <w:rsid w:val="003238C8"/>
    <w:rPr>
      <w:color w:val="605E5C"/>
      <w:shd w:val="clear" w:color="auto" w:fill="E1DFDD"/>
    </w:rPr>
  </w:style>
  <w:style w:type="paragraph" w:customStyle="1" w:styleId="xmsonormal">
    <w:name w:val="x_msonormal"/>
    <w:basedOn w:val="Normaali"/>
    <w:rsid w:val="00304521"/>
    <w:pPr>
      <w:spacing w:after="0" w:line="240" w:lineRule="auto"/>
    </w:pPr>
    <w:rPr>
      <w:rFonts w:ascii="Calibri" w:eastAsiaTheme="minorHAnsi" w:hAnsi="Calibri" w:cs="Calibri"/>
      <w:sz w:val="22"/>
      <w:szCs w:val="22"/>
      <w:lang w:eastAsia="fi-FI"/>
    </w:rPr>
  </w:style>
  <w:style w:type="character" w:customStyle="1" w:styleId="ui-provider">
    <w:name w:val="ui-provider"/>
    <w:basedOn w:val="Kappaleenoletusfontti"/>
    <w:rsid w:val="00121D3C"/>
  </w:style>
  <w:style w:type="paragraph" w:styleId="NormaaliWWW">
    <w:name w:val="Normal (Web)"/>
    <w:basedOn w:val="Normaali"/>
    <w:uiPriority w:val="99"/>
    <w:semiHidden/>
    <w:unhideWhenUsed/>
    <w:rsid w:val="00121D3C"/>
    <w:pPr>
      <w:spacing w:before="100" w:beforeAutospacing="1" w:after="100" w:afterAutospacing="1" w:line="240" w:lineRule="auto"/>
    </w:pPr>
    <w:rPr>
      <w:rFonts w:ascii="Times New Roman" w:eastAsia="Times New Roman" w:hAnsi="Times New Roman"/>
      <w:lang w:eastAsia="fi-FI"/>
    </w:rPr>
  </w:style>
  <w:style w:type="paragraph" w:styleId="Vaintekstin">
    <w:name w:val="Plain Text"/>
    <w:basedOn w:val="Normaali"/>
    <w:link w:val="VaintekstinChar"/>
    <w:uiPriority w:val="99"/>
    <w:semiHidden/>
    <w:unhideWhenUsed/>
    <w:rsid w:val="007D7055"/>
    <w:pPr>
      <w:spacing w:after="0" w:line="240" w:lineRule="auto"/>
    </w:pPr>
    <w:rPr>
      <w:rFonts w:ascii="Calibri" w:eastAsiaTheme="minorHAnsi" w:hAnsi="Calibri" w:cstheme="minorBidi"/>
      <w:kern w:val="2"/>
      <w:sz w:val="22"/>
      <w:szCs w:val="21"/>
      <w14:ligatures w14:val="standardContextual"/>
    </w:rPr>
  </w:style>
  <w:style w:type="character" w:customStyle="1" w:styleId="VaintekstinChar">
    <w:name w:val="Vain tekstinä Char"/>
    <w:basedOn w:val="Kappaleenoletusfontti"/>
    <w:link w:val="Vaintekstin"/>
    <w:uiPriority w:val="99"/>
    <w:semiHidden/>
    <w:rsid w:val="007D7055"/>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146">
      <w:bodyDiv w:val="1"/>
      <w:marLeft w:val="0"/>
      <w:marRight w:val="0"/>
      <w:marTop w:val="0"/>
      <w:marBottom w:val="0"/>
      <w:divBdr>
        <w:top w:val="none" w:sz="0" w:space="0" w:color="auto"/>
        <w:left w:val="none" w:sz="0" w:space="0" w:color="auto"/>
        <w:bottom w:val="none" w:sz="0" w:space="0" w:color="auto"/>
        <w:right w:val="none" w:sz="0" w:space="0" w:color="auto"/>
      </w:divBdr>
    </w:div>
    <w:div w:id="314535679">
      <w:bodyDiv w:val="1"/>
      <w:marLeft w:val="0"/>
      <w:marRight w:val="0"/>
      <w:marTop w:val="0"/>
      <w:marBottom w:val="0"/>
      <w:divBdr>
        <w:top w:val="none" w:sz="0" w:space="0" w:color="auto"/>
        <w:left w:val="none" w:sz="0" w:space="0" w:color="auto"/>
        <w:bottom w:val="none" w:sz="0" w:space="0" w:color="auto"/>
        <w:right w:val="none" w:sz="0" w:space="0" w:color="auto"/>
      </w:divBdr>
    </w:div>
    <w:div w:id="326907808">
      <w:bodyDiv w:val="1"/>
      <w:marLeft w:val="0"/>
      <w:marRight w:val="0"/>
      <w:marTop w:val="0"/>
      <w:marBottom w:val="0"/>
      <w:divBdr>
        <w:top w:val="none" w:sz="0" w:space="0" w:color="auto"/>
        <w:left w:val="none" w:sz="0" w:space="0" w:color="auto"/>
        <w:bottom w:val="none" w:sz="0" w:space="0" w:color="auto"/>
        <w:right w:val="none" w:sz="0" w:space="0" w:color="auto"/>
      </w:divBdr>
    </w:div>
    <w:div w:id="855507788">
      <w:bodyDiv w:val="1"/>
      <w:marLeft w:val="0"/>
      <w:marRight w:val="0"/>
      <w:marTop w:val="0"/>
      <w:marBottom w:val="0"/>
      <w:divBdr>
        <w:top w:val="none" w:sz="0" w:space="0" w:color="auto"/>
        <w:left w:val="none" w:sz="0" w:space="0" w:color="auto"/>
        <w:bottom w:val="none" w:sz="0" w:space="0" w:color="auto"/>
        <w:right w:val="none" w:sz="0" w:space="0" w:color="auto"/>
      </w:divBdr>
    </w:div>
    <w:div w:id="963316607">
      <w:bodyDiv w:val="1"/>
      <w:marLeft w:val="0"/>
      <w:marRight w:val="0"/>
      <w:marTop w:val="0"/>
      <w:marBottom w:val="0"/>
      <w:divBdr>
        <w:top w:val="none" w:sz="0" w:space="0" w:color="auto"/>
        <w:left w:val="none" w:sz="0" w:space="0" w:color="auto"/>
        <w:bottom w:val="none" w:sz="0" w:space="0" w:color="auto"/>
        <w:right w:val="none" w:sz="0" w:space="0" w:color="auto"/>
      </w:divBdr>
    </w:div>
    <w:div w:id="1123038006">
      <w:bodyDiv w:val="1"/>
      <w:marLeft w:val="0"/>
      <w:marRight w:val="0"/>
      <w:marTop w:val="0"/>
      <w:marBottom w:val="0"/>
      <w:divBdr>
        <w:top w:val="none" w:sz="0" w:space="0" w:color="auto"/>
        <w:left w:val="none" w:sz="0" w:space="0" w:color="auto"/>
        <w:bottom w:val="none" w:sz="0" w:space="0" w:color="auto"/>
        <w:right w:val="none" w:sz="0" w:space="0" w:color="auto"/>
      </w:divBdr>
    </w:div>
    <w:div w:id="19321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AFB69B-22CD-4934-9C86-4C96041D75EF}">
  <we:reference id="14c58c52-9024-4eed-a68a-e159873fc652" version="1.0.0.0" store="\\lieto.fi\SYSVOL\lieto.fi\Scripts\Tweb"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87E3247B0BF524A820BD1689913494B" ma:contentTypeVersion="10" ma:contentTypeDescription="Luo uusi asiakirja." ma:contentTypeScope="" ma:versionID="0f7fe90ad9c20ef7a60463249a28851c">
  <xsd:schema xmlns:xsd="http://www.w3.org/2001/XMLSchema" xmlns:xs="http://www.w3.org/2001/XMLSchema" xmlns:p="http://schemas.microsoft.com/office/2006/metadata/properties" xmlns:ns3="00e4ab68-5ae0-42e6-a906-fb03bc2b2bb8" targetNamespace="http://schemas.microsoft.com/office/2006/metadata/properties" ma:root="true" ma:fieldsID="85359293d50a6151989e7a45adf80158" ns3:_="">
    <xsd:import namespace="00e4ab68-5ae0-42e6-a906-fb03bc2b2b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4ab68-5ae0-42e6-a906-fb03bc2b2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9126-CC92-49E5-BC59-E95255C6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4ab68-5ae0-42e6-a906-fb03bc2b2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E80D2-0574-40E2-BC62-24C686DCD365}">
  <ds:schemaRefs>
    <ds:schemaRef ds:uri="http://purl.org/dc/terms/"/>
    <ds:schemaRef ds:uri="http://schemas.microsoft.com/office/2006/documentManagement/types"/>
    <ds:schemaRef ds:uri="http://purl.org/dc/dcmitype/"/>
    <ds:schemaRef ds:uri="http://schemas.microsoft.com/office/infopath/2007/PartnerControls"/>
    <ds:schemaRef ds:uri="00e4ab68-5ae0-42e6-a906-fb03bc2b2bb8"/>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45C5C6-0D7D-4609-A81C-2F8723E9E56B}">
  <ds:schemaRefs>
    <ds:schemaRef ds:uri="http://schemas.microsoft.com/sharepoint/v3/contenttype/forms"/>
  </ds:schemaRefs>
</ds:datastoreItem>
</file>

<file path=customXml/itemProps4.xml><?xml version="1.0" encoding="utf-8"?>
<ds:datastoreItem xmlns:ds="http://schemas.openxmlformats.org/officeDocument/2006/customXml" ds:itemID="{1BB3020E-E0EC-458F-8099-1CA68B42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50</Words>
  <Characters>3779</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Keskuskoulun sisäilmatyöryhmä 5</vt:lpstr>
    </vt:vector>
  </TitlesOfParts>
  <Company>Liedon kunt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uskoulun sisäilmatyöryhmä 5</dc:title>
  <dc:subject/>
  <dc:creator>Kares, Eija</dc:creator>
  <cp:keywords/>
  <cp:lastModifiedBy>Torkkeli-Pitkäranta, Tiina</cp:lastModifiedBy>
  <cp:revision>11</cp:revision>
  <cp:lastPrinted>2021-04-30T05:18:00Z</cp:lastPrinted>
  <dcterms:created xsi:type="dcterms:W3CDTF">2024-03-04T11:18:00Z</dcterms:created>
  <dcterms:modified xsi:type="dcterms:W3CDTF">2024-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3247B0BF524A820BD1689913494B</vt:lpwstr>
  </property>
</Properties>
</file>